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7A" w:rsidRDefault="00D0577A" w:rsidP="00D0577A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D0577A" w:rsidRPr="00604C54" w:rsidRDefault="00D0577A" w:rsidP="00D0577A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281"/>
        <w:gridCol w:w="3172"/>
      </w:tblGrid>
      <w:tr w:rsidR="00CD579A" w:rsidTr="00CD579A">
        <w:trPr>
          <w:trHeight w:val="16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пкаева</w:t>
            </w:r>
            <w:proofErr w:type="spellEnd"/>
            <w:r>
              <w:rPr>
                <w:rFonts w:eastAsia="Calibri"/>
                <w:lang w:eastAsia="en-US"/>
              </w:rPr>
              <w:t xml:space="preserve"> В.В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8.2016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ольцева М.И.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A" w:rsidRDefault="00CD57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тверждаю»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АОУ ОСОШ №1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 В. Казаринова</w:t>
            </w:r>
          </w:p>
          <w:p w:rsidR="00CD579A" w:rsidRDefault="00CD57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№ 130-од от 30.08.2016</w:t>
            </w:r>
          </w:p>
        </w:tc>
      </w:tr>
    </w:tbl>
    <w:p w:rsidR="00D0577A" w:rsidRPr="00604C54" w:rsidRDefault="00D0577A" w:rsidP="00D0577A">
      <w:pPr>
        <w:jc w:val="center"/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604C54" w:rsidRDefault="00D0577A" w:rsidP="00D0577A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D0577A" w:rsidRPr="00D83AF1" w:rsidRDefault="00D0577A" w:rsidP="00D83AF1">
      <w:pPr>
        <w:spacing w:line="360" w:lineRule="auto"/>
        <w:jc w:val="center"/>
        <w:rPr>
          <w:rFonts w:eastAsia="Calibri"/>
          <w:lang w:eastAsia="en-US"/>
        </w:rPr>
      </w:pPr>
    </w:p>
    <w:p w:rsidR="00D0577A" w:rsidRPr="00D83AF1" w:rsidRDefault="00D0577A" w:rsidP="00D83AF1">
      <w:pPr>
        <w:spacing w:line="360" w:lineRule="auto"/>
        <w:jc w:val="center"/>
        <w:rPr>
          <w:rFonts w:eastAsia="Calibri"/>
          <w:lang w:eastAsia="en-US"/>
        </w:rPr>
      </w:pPr>
      <w:r w:rsidRPr="00D83AF1">
        <w:rPr>
          <w:rFonts w:eastAsia="Calibri"/>
          <w:lang w:eastAsia="en-US"/>
        </w:rPr>
        <w:t>РАБОЧАЯ ПРОГРАММА</w:t>
      </w:r>
    </w:p>
    <w:p w:rsidR="00D0577A" w:rsidRPr="00D83AF1" w:rsidRDefault="00D0577A" w:rsidP="00D83AF1">
      <w:pPr>
        <w:spacing w:line="360" w:lineRule="auto"/>
        <w:jc w:val="center"/>
        <w:rPr>
          <w:rFonts w:eastAsia="Calibri"/>
          <w:lang w:eastAsia="en-US"/>
        </w:rPr>
      </w:pPr>
      <w:r w:rsidRPr="00D83AF1">
        <w:rPr>
          <w:rFonts w:eastAsia="Calibri"/>
          <w:lang w:eastAsia="en-US"/>
        </w:rPr>
        <w:t>по географии</w:t>
      </w:r>
      <w:r w:rsidR="00D83AF1" w:rsidRPr="00D83AF1">
        <w:rPr>
          <w:rFonts w:eastAsia="Calibri"/>
          <w:lang w:eastAsia="en-US"/>
        </w:rPr>
        <w:t xml:space="preserve"> 7 класс</w:t>
      </w:r>
    </w:p>
    <w:p w:rsidR="00D83AF1" w:rsidRPr="00D83AF1" w:rsidRDefault="00D83AF1" w:rsidP="00D83AF1">
      <w:pPr>
        <w:spacing w:line="360" w:lineRule="auto"/>
        <w:jc w:val="center"/>
        <w:rPr>
          <w:rFonts w:eastAsia="Calibri"/>
          <w:lang w:eastAsia="en-US"/>
        </w:rPr>
      </w:pPr>
      <w:r w:rsidRPr="00D83AF1">
        <w:rPr>
          <w:rFonts w:eastAsia="Calibri"/>
          <w:lang w:eastAsia="en-US"/>
        </w:rPr>
        <w:t xml:space="preserve">МАОУ </w:t>
      </w:r>
      <w:proofErr w:type="spellStart"/>
      <w:r w:rsidRPr="00D83AF1">
        <w:rPr>
          <w:rFonts w:eastAsia="Calibri"/>
          <w:lang w:eastAsia="en-US"/>
        </w:rPr>
        <w:t>Омутинская</w:t>
      </w:r>
      <w:proofErr w:type="spellEnd"/>
      <w:r w:rsidRPr="00D83AF1">
        <w:rPr>
          <w:rFonts w:eastAsia="Calibri"/>
          <w:lang w:eastAsia="en-US"/>
        </w:rPr>
        <w:t xml:space="preserve"> СОШ №1</w:t>
      </w:r>
    </w:p>
    <w:p w:rsidR="00D83AF1" w:rsidRDefault="00D0577A" w:rsidP="00D83AF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3AF1">
        <w:rPr>
          <w:rFonts w:ascii="Times New Roman" w:hAnsi="Times New Roman"/>
          <w:sz w:val="24"/>
          <w:szCs w:val="24"/>
        </w:rPr>
        <w:t>УМК «Инновационная школа»</w:t>
      </w:r>
      <w:r w:rsidR="00D83AF1">
        <w:rPr>
          <w:rFonts w:ascii="Times New Roman" w:hAnsi="Times New Roman"/>
          <w:sz w:val="24"/>
          <w:szCs w:val="24"/>
        </w:rPr>
        <w:t xml:space="preserve"> </w:t>
      </w:r>
      <w:r w:rsidRPr="00D83AF1">
        <w:rPr>
          <w:rFonts w:ascii="Times New Roman" w:hAnsi="Times New Roman"/>
          <w:sz w:val="24"/>
          <w:szCs w:val="24"/>
        </w:rPr>
        <w:t xml:space="preserve">Учебник «География», </w:t>
      </w:r>
    </w:p>
    <w:p w:rsidR="00D0577A" w:rsidRPr="00D83AF1" w:rsidRDefault="00D0577A" w:rsidP="00D83AF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3AF1">
        <w:rPr>
          <w:rFonts w:ascii="Times New Roman" w:hAnsi="Times New Roman"/>
          <w:sz w:val="24"/>
          <w:szCs w:val="24"/>
        </w:rPr>
        <w:t xml:space="preserve">авторы: Е.М. </w:t>
      </w:r>
      <w:proofErr w:type="spellStart"/>
      <w:r w:rsidRPr="00D83AF1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D83AF1">
        <w:rPr>
          <w:rFonts w:ascii="Times New Roman" w:hAnsi="Times New Roman"/>
          <w:sz w:val="24"/>
          <w:szCs w:val="24"/>
        </w:rPr>
        <w:t>, Н.И. Алексеевский</w:t>
      </w:r>
    </w:p>
    <w:p w:rsidR="00D0577A" w:rsidRPr="00D83AF1" w:rsidRDefault="00D0577A" w:rsidP="00D83AF1">
      <w:pPr>
        <w:spacing w:line="360" w:lineRule="auto"/>
        <w:jc w:val="center"/>
      </w:pPr>
      <w:r w:rsidRPr="00D83AF1">
        <w:t>68 часов</w:t>
      </w:r>
    </w:p>
    <w:p w:rsidR="00D0577A" w:rsidRPr="00D83AF1" w:rsidRDefault="00D0577A" w:rsidP="00D83AF1">
      <w:pPr>
        <w:spacing w:line="360" w:lineRule="auto"/>
        <w:jc w:val="center"/>
        <w:rPr>
          <w:rFonts w:eastAsia="Calibri"/>
          <w:lang w:eastAsia="en-US"/>
        </w:rPr>
      </w:pPr>
    </w:p>
    <w:p w:rsidR="00D0577A" w:rsidRPr="00D83AF1" w:rsidRDefault="00A03554" w:rsidP="00D83AF1">
      <w:pPr>
        <w:spacing w:line="360" w:lineRule="auto"/>
        <w:jc w:val="center"/>
        <w:rPr>
          <w:rFonts w:eastAsia="Calibri"/>
          <w:lang w:eastAsia="en-US"/>
        </w:rPr>
      </w:pPr>
      <w:r w:rsidRPr="00D83AF1">
        <w:rPr>
          <w:rFonts w:eastAsia="Calibri"/>
          <w:lang w:eastAsia="en-US"/>
        </w:rPr>
        <w:t>2016 – 2017</w:t>
      </w:r>
      <w:r w:rsidR="00D0577A" w:rsidRPr="00D83AF1">
        <w:rPr>
          <w:rFonts w:eastAsia="Calibri"/>
          <w:lang w:eastAsia="en-US"/>
        </w:rPr>
        <w:t xml:space="preserve"> учебный год</w:t>
      </w:r>
    </w:p>
    <w:p w:rsidR="00D0577A" w:rsidRPr="00D83AF1" w:rsidRDefault="00D0577A" w:rsidP="00D83AF1">
      <w:pPr>
        <w:spacing w:line="360" w:lineRule="auto"/>
        <w:rPr>
          <w:rFonts w:eastAsia="Calibri"/>
          <w:lang w:eastAsia="en-US"/>
        </w:rPr>
      </w:pPr>
    </w:p>
    <w:p w:rsidR="00D0577A" w:rsidRPr="00D83AF1" w:rsidRDefault="00D0577A" w:rsidP="00D0577A">
      <w:pPr>
        <w:rPr>
          <w:rFonts w:eastAsia="Calibri"/>
          <w:lang w:eastAsia="en-US"/>
        </w:rPr>
      </w:pPr>
    </w:p>
    <w:p w:rsidR="00D0577A" w:rsidRPr="00D83AF1" w:rsidRDefault="00D0577A" w:rsidP="00D0577A">
      <w:pPr>
        <w:rPr>
          <w:rFonts w:eastAsia="Calibri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0577A" w:rsidRPr="00604C54" w:rsidRDefault="00D0577A" w:rsidP="00D0577A">
      <w:pPr>
        <w:rPr>
          <w:rFonts w:eastAsia="Calibri"/>
          <w:sz w:val="20"/>
          <w:szCs w:val="20"/>
          <w:lang w:eastAsia="en-US"/>
        </w:rPr>
      </w:pPr>
    </w:p>
    <w:p w:rsidR="00D83AF1" w:rsidRDefault="00D83AF1" w:rsidP="00A03554">
      <w:pPr>
        <w:ind w:right="-710"/>
        <w:rPr>
          <w:rFonts w:eastAsia="Calibri"/>
          <w:sz w:val="20"/>
          <w:szCs w:val="20"/>
          <w:lang w:eastAsia="en-US"/>
        </w:rPr>
      </w:pPr>
    </w:p>
    <w:p w:rsidR="00D83AF1" w:rsidRDefault="00D83AF1" w:rsidP="00A03554">
      <w:pPr>
        <w:ind w:right="-710"/>
        <w:rPr>
          <w:rFonts w:eastAsia="Calibri"/>
          <w:sz w:val="20"/>
          <w:szCs w:val="20"/>
          <w:lang w:eastAsia="en-US"/>
        </w:rPr>
      </w:pPr>
    </w:p>
    <w:p w:rsidR="00D83AF1" w:rsidRDefault="00D83AF1" w:rsidP="00A03554">
      <w:pPr>
        <w:ind w:right="-710"/>
        <w:rPr>
          <w:rFonts w:eastAsia="Calibri"/>
          <w:sz w:val="20"/>
          <w:szCs w:val="20"/>
          <w:lang w:eastAsia="en-US"/>
        </w:rPr>
      </w:pPr>
    </w:p>
    <w:p w:rsidR="00D83AF1" w:rsidRDefault="00D83AF1" w:rsidP="00A03554">
      <w:pPr>
        <w:ind w:right="-710"/>
        <w:rPr>
          <w:rFonts w:eastAsia="Calibri"/>
          <w:sz w:val="20"/>
          <w:szCs w:val="20"/>
          <w:lang w:eastAsia="en-US"/>
        </w:rPr>
      </w:pPr>
    </w:p>
    <w:p w:rsidR="00D83AF1" w:rsidRDefault="00D83AF1" w:rsidP="00A03554">
      <w:pPr>
        <w:ind w:right="-710"/>
        <w:rPr>
          <w:rFonts w:eastAsia="Calibri"/>
          <w:sz w:val="20"/>
          <w:szCs w:val="20"/>
          <w:lang w:eastAsia="en-US"/>
        </w:rPr>
      </w:pPr>
    </w:p>
    <w:p w:rsidR="00CD579A" w:rsidRDefault="00CD579A" w:rsidP="00CD579A">
      <w:pPr>
        <w:pStyle w:val="a5"/>
        <w:spacing w:after="200" w:line="360" w:lineRule="auto"/>
        <w:ind w:left="360" w:right="-143"/>
        <w:jc w:val="both"/>
        <w:rPr>
          <w:rFonts w:eastAsiaTheme="minorHAnsi"/>
          <w:b/>
          <w:lang w:eastAsia="en-US"/>
        </w:rPr>
      </w:pPr>
    </w:p>
    <w:p w:rsidR="00CD579A" w:rsidRDefault="00CD579A" w:rsidP="00CD579A">
      <w:pPr>
        <w:pStyle w:val="a5"/>
        <w:spacing w:after="200" w:line="360" w:lineRule="auto"/>
        <w:ind w:left="360" w:right="-143"/>
        <w:jc w:val="both"/>
        <w:rPr>
          <w:rFonts w:eastAsiaTheme="minorHAnsi"/>
          <w:b/>
          <w:lang w:eastAsia="en-US"/>
        </w:rPr>
      </w:pPr>
    </w:p>
    <w:p w:rsidR="00CD579A" w:rsidRDefault="00CD579A" w:rsidP="00CD579A">
      <w:pPr>
        <w:pStyle w:val="a5"/>
        <w:spacing w:after="200" w:line="360" w:lineRule="auto"/>
        <w:ind w:left="360" w:right="-143"/>
        <w:jc w:val="both"/>
        <w:rPr>
          <w:rFonts w:eastAsiaTheme="minorHAnsi"/>
          <w:b/>
          <w:lang w:eastAsia="en-US"/>
        </w:rPr>
      </w:pPr>
    </w:p>
    <w:p w:rsidR="00CD579A" w:rsidRDefault="00CD579A" w:rsidP="00CD579A">
      <w:pPr>
        <w:pStyle w:val="a5"/>
        <w:spacing w:after="200" w:line="360" w:lineRule="auto"/>
        <w:ind w:left="360" w:right="-143"/>
        <w:jc w:val="both"/>
        <w:rPr>
          <w:rFonts w:eastAsiaTheme="minorHAnsi"/>
          <w:b/>
          <w:lang w:eastAsia="en-US"/>
        </w:rPr>
      </w:pPr>
    </w:p>
    <w:p w:rsidR="00A03554" w:rsidRDefault="00A03554" w:rsidP="00A03554">
      <w:pPr>
        <w:pStyle w:val="a5"/>
        <w:numPr>
          <w:ilvl w:val="0"/>
          <w:numId w:val="13"/>
        </w:numPr>
        <w:spacing w:after="200" w:line="360" w:lineRule="auto"/>
        <w:ind w:right="-143"/>
        <w:jc w:val="both"/>
        <w:rPr>
          <w:rFonts w:eastAsiaTheme="minorHAnsi"/>
          <w:b/>
          <w:lang w:eastAsia="en-US"/>
        </w:rPr>
      </w:pPr>
      <w:r w:rsidRPr="006D1D15">
        <w:rPr>
          <w:rFonts w:eastAsiaTheme="minorHAnsi"/>
          <w:b/>
          <w:lang w:eastAsia="en-US"/>
        </w:rPr>
        <w:lastRenderedPageBreak/>
        <w:t>Планируемые результаты изучения предмета «География.</w:t>
      </w:r>
      <w:r>
        <w:rPr>
          <w:rFonts w:eastAsiaTheme="minorHAnsi"/>
          <w:b/>
          <w:lang w:eastAsia="en-US"/>
        </w:rPr>
        <w:t xml:space="preserve"> Материки и океаны</w:t>
      </w:r>
      <w:r w:rsidRPr="006D1D15">
        <w:rPr>
          <w:rFonts w:eastAsiaTheme="minorHAnsi"/>
          <w:b/>
          <w:lang w:eastAsia="en-US"/>
        </w:rPr>
        <w:t>»</w:t>
      </w:r>
    </w:p>
    <w:p w:rsidR="0057480A" w:rsidRPr="00D83AF1" w:rsidRDefault="0057480A" w:rsidP="00A03554">
      <w:pPr>
        <w:pStyle w:val="a5"/>
        <w:spacing w:after="200" w:line="360" w:lineRule="auto"/>
        <w:ind w:left="360" w:right="-143"/>
        <w:jc w:val="both"/>
        <w:rPr>
          <w:rFonts w:eastAsiaTheme="minorHAnsi"/>
          <w:b/>
          <w:lang w:eastAsia="en-US"/>
        </w:rPr>
      </w:pPr>
      <w:r w:rsidRPr="00D83AF1">
        <w:rPr>
          <w:b/>
          <w:i/>
        </w:rPr>
        <w:t>Личностные результаты обучения.</w:t>
      </w:r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proofErr w:type="gramStart"/>
      <w:r w:rsidRPr="00D83AF1">
        <w:t>- ценностные ориентации обучающихся, отражающие их индивидуально-личностные позиции:</w:t>
      </w:r>
      <w:proofErr w:type="gramEnd"/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r w:rsidRPr="00D83AF1">
        <w:rPr>
          <w:b/>
        </w:rPr>
        <w:t xml:space="preserve">- </w:t>
      </w:r>
      <w:r w:rsidRPr="00D83AF1">
        <w:t>гуманистические и демократические ценностные ориентации, готовность следовать этическим нормам повседневной жизни;</w:t>
      </w:r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r w:rsidRPr="00D83AF1">
        <w:rPr>
          <w:b/>
        </w:rPr>
        <w:t>-</w:t>
      </w:r>
      <w:r w:rsidRPr="00D83AF1">
        <w:t>осознание себя как члена общества на глобальном, региональном и локальном уровнях (житель планеты Земля, гражданин РФ, житель конкретного региона)</w:t>
      </w:r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r w:rsidRPr="00D83AF1">
        <w:rPr>
          <w:b/>
        </w:rPr>
        <w:t>-</w:t>
      </w:r>
      <w:r w:rsidRPr="00D83AF1">
        <w:t xml:space="preserve">  осознание целостности природы, населения и хозяйства </w:t>
      </w:r>
      <w:proofErr w:type="spellStart"/>
      <w:r w:rsidRPr="00D83AF1">
        <w:t>Земли</w:t>
      </w:r>
      <w:proofErr w:type="gramStart"/>
      <w:r w:rsidRPr="00D83AF1">
        <w:t>,м</w:t>
      </w:r>
      <w:proofErr w:type="gramEnd"/>
      <w:r w:rsidRPr="00D83AF1">
        <w:t>атериков</w:t>
      </w:r>
      <w:proofErr w:type="spellEnd"/>
      <w:r w:rsidRPr="00D83AF1">
        <w:t>, их крупных районов и стран;</w:t>
      </w:r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r w:rsidRPr="00D83AF1">
        <w:rPr>
          <w:b/>
        </w:rPr>
        <w:t>-</w:t>
      </w:r>
      <w:r w:rsidRPr="00D83AF1">
        <w:t xml:space="preserve">  гармонично развиты социальные чувства и качества;</w:t>
      </w:r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r w:rsidRPr="00D83AF1">
        <w:t>- умение оценивать с социальных позиций собственные поступки и поступки других людей;</w:t>
      </w:r>
    </w:p>
    <w:p w:rsidR="0057480A" w:rsidRPr="00D83AF1" w:rsidRDefault="0057480A" w:rsidP="0057480A">
      <w:pPr>
        <w:spacing w:line="360" w:lineRule="auto"/>
        <w:ind w:left="-426"/>
        <w:jc w:val="both"/>
      </w:pPr>
      <w:r w:rsidRPr="00D83AF1">
        <w:t>- Эмоционально-ценностное отношение к окружающей среде, необходимости её сохранения и рационального использования</w:t>
      </w:r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r w:rsidRPr="00D83AF1">
        <w:t>- патриотизм, любовь к своей местности, своему региону, своей стране;</w:t>
      </w:r>
    </w:p>
    <w:p w:rsidR="008357EC" w:rsidRPr="00D83AF1" w:rsidRDefault="0057480A" w:rsidP="008357EC">
      <w:pPr>
        <w:spacing w:line="360" w:lineRule="auto"/>
        <w:ind w:left="-426"/>
        <w:jc w:val="both"/>
        <w:rPr>
          <w:b/>
        </w:rPr>
      </w:pPr>
      <w:r w:rsidRPr="00D83AF1">
        <w:rPr>
          <w:b/>
        </w:rPr>
        <w:t xml:space="preserve">- </w:t>
      </w:r>
      <w:r w:rsidRPr="00D83AF1">
        <w:t>толерантность – уважение к истории, культуре, национальным особенностям, традициям и образу жизни других народов;</w:t>
      </w:r>
    </w:p>
    <w:p w:rsidR="0057480A" w:rsidRPr="00D83AF1" w:rsidRDefault="008357EC" w:rsidP="008357EC">
      <w:pPr>
        <w:spacing w:line="360" w:lineRule="auto"/>
        <w:ind w:left="-426"/>
        <w:jc w:val="both"/>
        <w:rPr>
          <w:b/>
        </w:rPr>
      </w:pPr>
      <w:r w:rsidRPr="00D83AF1">
        <w:rPr>
          <w:b/>
        </w:rPr>
        <w:t>-</w:t>
      </w:r>
      <w:r w:rsidR="0057480A" w:rsidRPr="00D83AF1">
        <w:t>готовность к осознанному выбору</w:t>
      </w:r>
      <w:r w:rsidR="00BC08D6" w:rsidRPr="00D83AF1">
        <w:t xml:space="preserve"> и </w:t>
      </w:r>
      <w:r w:rsidR="0057480A" w:rsidRPr="00D83AF1">
        <w:t>дальнейшей профессиональной траектории в соответствии с собственными интересами и возможностями;</w:t>
      </w:r>
    </w:p>
    <w:p w:rsidR="00A500F2" w:rsidRPr="00D83AF1" w:rsidRDefault="0057480A" w:rsidP="00A03554">
      <w:pPr>
        <w:spacing w:line="360" w:lineRule="auto"/>
        <w:ind w:left="-426"/>
        <w:jc w:val="both"/>
        <w:rPr>
          <w:b/>
        </w:rPr>
      </w:pPr>
      <w:r w:rsidRPr="00D83AF1"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57480A" w:rsidRPr="00D83AF1" w:rsidRDefault="0057480A" w:rsidP="0057480A">
      <w:pPr>
        <w:spacing w:line="360" w:lineRule="auto"/>
        <w:ind w:left="-426"/>
        <w:jc w:val="both"/>
        <w:rPr>
          <w:b/>
        </w:rPr>
      </w:pPr>
      <w:r w:rsidRPr="00D83AF1"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. Это умение формулировать своё отношение к актуальным проблемным ситуациям, умение толерантно определять своё отношение к разным народам, умение использовать географические знания для адаптации и созидательной деятельности.</w:t>
      </w:r>
    </w:p>
    <w:p w:rsidR="00603AC3" w:rsidRPr="00D83AF1" w:rsidRDefault="00603AC3" w:rsidP="00490721">
      <w:pPr>
        <w:spacing w:line="360" w:lineRule="auto"/>
        <w:jc w:val="center"/>
        <w:rPr>
          <w:b/>
          <w:i/>
        </w:rPr>
      </w:pPr>
      <w:r w:rsidRPr="00D83AF1">
        <w:rPr>
          <w:b/>
          <w:i/>
        </w:rPr>
        <w:t>Метапредметные результаты обучения</w:t>
      </w:r>
    </w:p>
    <w:p w:rsidR="00603AC3" w:rsidRPr="00D83AF1" w:rsidRDefault="00824BA6" w:rsidP="007A0A0D">
      <w:pPr>
        <w:spacing w:line="360" w:lineRule="auto"/>
        <w:jc w:val="both"/>
      </w:pPr>
      <w:r w:rsidRPr="00D83AF1">
        <w:t xml:space="preserve">- </w:t>
      </w:r>
      <w:r w:rsidR="00603AC3" w:rsidRPr="00D83AF1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03AC3" w:rsidRPr="00D83AF1" w:rsidRDefault="00824BA6" w:rsidP="007A0A0D">
      <w:pPr>
        <w:spacing w:line="360" w:lineRule="auto"/>
        <w:jc w:val="both"/>
      </w:pPr>
      <w:r w:rsidRPr="00D83AF1">
        <w:t xml:space="preserve">- </w:t>
      </w:r>
      <w:r w:rsidR="00603AC3" w:rsidRPr="00D83AF1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57480A" w:rsidRPr="00D83AF1" w:rsidRDefault="00824BA6" w:rsidP="007A0A0D">
      <w:pPr>
        <w:spacing w:line="360" w:lineRule="auto"/>
        <w:jc w:val="both"/>
      </w:pPr>
      <w:r w:rsidRPr="00D83AF1">
        <w:t xml:space="preserve">- </w:t>
      </w:r>
      <w:r w:rsidR="0057480A" w:rsidRPr="00D83AF1">
        <w:t>Выявлять причинно-следственные связи;</w:t>
      </w:r>
    </w:p>
    <w:p w:rsidR="0057480A" w:rsidRPr="00D83AF1" w:rsidRDefault="00824BA6" w:rsidP="007A0A0D">
      <w:pPr>
        <w:spacing w:line="360" w:lineRule="auto"/>
        <w:jc w:val="both"/>
      </w:pPr>
      <w:r w:rsidRPr="00D83AF1">
        <w:t xml:space="preserve">- </w:t>
      </w:r>
      <w:r w:rsidR="0057480A" w:rsidRPr="00D83AF1">
        <w:t>Определять критерии для сравнения фактов, явлений;</w:t>
      </w:r>
    </w:p>
    <w:p w:rsidR="0057480A" w:rsidRPr="00D83AF1" w:rsidRDefault="00824BA6" w:rsidP="007A0A0D">
      <w:pPr>
        <w:spacing w:line="360" w:lineRule="auto"/>
        <w:jc w:val="both"/>
      </w:pPr>
      <w:r w:rsidRPr="00D83AF1">
        <w:t xml:space="preserve">- </w:t>
      </w:r>
      <w:r w:rsidR="0057480A" w:rsidRPr="00D83AF1">
        <w:t>Работать с текстом: составлять логические цепочки, таблицы, схемы.</w:t>
      </w:r>
    </w:p>
    <w:p w:rsidR="00824BA6" w:rsidRPr="00D83AF1" w:rsidRDefault="00824BA6" w:rsidP="007A0A0D">
      <w:pPr>
        <w:spacing w:line="360" w:lineRule="auto"/>
        <w:jc w:val="both"/>
      </w:pPr>
      <w:r w:rsidRPr="00D83AF1">
        <w:t>- Планировать свою деятельность под руководством учителя;</w:t>
      </w:r>
    </w:p>
    <w:p w:rsidR="00824BA6" w:rsidRPr="00D83AF1" w:rsidRDefault="00824BA6" w:rsidP="007A0A0D">
      <w:pPr>
        <w:spacing w:line="360" w:lineRule="auto"/>
        <w:jc w:val="both"/>
      </w:pPr>
      <w:r w:rsidRPr="00D83AF1">
        <w:t>-  Оценивать работу одноклассников;</w:t>
      </w:r>
    </w:p>
    <w:p w:rsidR="00824BA6" w:rsidRPr="00D83AF1" w:rsidRDefault="00824BA6" w:rsidP="007A0A0D">
      <w:pPr>
        <w:spacing w:line="360" w:lineRule="auto"/>
        <w:jc w:val="both"/>
      </w:pPr>
      <w:r w:rsidRPr="00D83AF1">
        <w:t>- Ставить учебную задачу под руководством учителя;</w:t>
      </w:r>
    </w:p>
    <w:p w:rsidR="00824BA6" w:rsidRPr="00D83AF1" w:rsidRDefault="00824BA6" w:rsidP="007A0A0D">
      <w:pPr>
        <w:spacing w:line="360" w:lineRule="auto"/>
        <w:jc w:val="both"/>
      </w:pPr>
      <w:r w:rsidRPr="00D83AF1">
        <w:t>- Создавать объяснительные тексты;</w:t>
      </w:r>
    </w:p>
    <w:p w:rsidR="00824BA6" w:rsidRPr="00D83AF1" w:rsidRDefault="00824BA6" w:rsidP="007A0A0D">
      <w:pPr>
        <w:spacing w:line="360" w:lineRule="auto"/>
        <w:jc w:val="both"/>
      </w:pPr>
      <w:r w:rsidRPr="00D83AF1">
        <w:lastRenderedPageBreak/>
        <w:t>- Выслушивать и объективно оценивать другого;</w:t>
      </w:r>
    </w:p>
    <w:p w:rsidR="00824BA6" w:rsidRPr="00D83AF1" w:rsidRDefault="007A0A0D" w:rsidP="007A0A0D">
      <w:pPr>
        <w:spacing w:line="360" w:lineRule="auto"/>
        <w:jc w:val="both"/>
      </w:pPr>
      <w:r w:rsidRPr="00D83AF1">
        <w:t xml:space="preserve">- </w:t>
      </w:r>
      <w:r w:rsidR="00824BA6" w:rsidRPr="00D83AF1">
        <w:t>Уметь вести диалог, вырабатывая общее решение.</w:t>
      </w:r>
    </w:p>
    <w:p w:rsidR="00824BA6" w:rsidRPr="00D83AF1" w:rsidRDefault="007A0A0D" w:rsidP="007A0A0D">
      <w:pPr>
        <w:spacing w:line="360" w:lineRule="auto"/>
        <w:jc w:val="both"/>
      </w:pPr>
      <w:r w:rsidRPr="00D83AF1">
        <w:t xml:space="preserve">- </w:t>
      </w:r>
      <w:r w:rsidR="00824BA6" w:rsidRPr="00D83AF1">
        <w:t>Ставить учебную задачу под руководством учителя;</w:t>
      </w:r>
    </w:p>
    <w:p w:rsidR="007A0A0D" w:rsidRPr="00D83AF1" w:rsidRDefault="007A0A0D" w:rsidP="007A0A0D">
      <w:pPr>
        <w:spacing w:line="360" w:lineRule="auto"/>
        <w:jc w:val="both"/>
      </w:pPr>
      <w:r w:rsidRPr="00D83AF1">
        <w:t xml:space="preserve"> - </w:t>
      </w:r>
      <w:r w:rsidR="00824BA6" w:rsidRPr="00D83AF1">
        <w:t>Анализировать связи, соподчинения и зависимости компонентов;</w:t>
      </w:r>
    </w:p>
    <w:p w:rsidR="007A0A0D" w:rsidRPr="00D83AF1" w:rsidRDefault="007A0A0D" w:rsidP="007A0A0D">
      <w:pPr>
        <w:spacing w:line="360" w:lineRule="auto"/>
        <w:jc w:val="both"/>
      </w:pPr>
      <w:r w:rsidRPr="00D83AF1">
        <w:t xml:space="preserve">- </w:t>
      </w:r>
      <w:r w:rsidR="00824BA6" w:rsidRPr="00D83AF1">
        <w:t>Уметь вести диалог, вырабатывая общее решение.</w:t>
      </w:r>
    </w:p>
    <w:p w:rsidR="00A500F2" w:rsidRPr="00D83AF1" w:rsidRDefault="00603AC3" w:rsidP="00A500F2">
      <w:pPr>
        <w:spacing w:line="360" w:lineRule="auto"/>
        <w:jc w:val="center"/>
        <w:rPr>
          <w:i/>
        </w:rPr>
      </w:pPr>
      <w:r w:rsidRPr="00D83AF1">
        <w:rPr>
          <w:b/>
          <w:i/>
        </w:rPr>
        <w:t>Предметные результаты обучения</w:t>
      </w:r>
    </w:p>
    <w:p w:rsidR="00066991" w:rsidRPr="00D83AF1" w:rsidRDefault="00066991" w:rsidP="00A500F2">
      <w:pPr>
        <w:spacing w:line="360" w:lineRule="auto"/>
        <w:rPr>
          <w:i/>
        </w:rPr>
      </w:pPr>
      <w:r w:rsidRPr="00D83AF1">
        <w:rPr>
          <w:b/>
          <w:i/>
        </w:rPr>
        <w:t>Объяснять:</w:t>
      </w:r>
    </w:p>
    <w:p w:rsidR="00603AC3" w:rsidRPr="00D83AF1" w:rsidRDefault="00066991" w:rsidP="00490721">
      <w:pPr>
        <w:spacing w:line="360" w:lineRule="auto"/>
        <w:jc w:val="both"/>
        <w:rPr>
          <w:b/>
          <w:i/>
        </w:rPr>
      </w:pPr>
      <w:r w:rsidRPr="00D83AF1">
        <w:rPr>
          <w:b/>
          <w:i/>
        </w:rPr>
        <w:t xml:space="preserve">- </w:t>
      </w:r>
      <w:r w:rsidR="00603AC3" w:rsidRPr="00D83AF1">
        <w:t>географические явления и процессы в литосфере;</w:t>
      </w:r>
    </w:p>
    <w:p w:rsidR="00603AC3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603AC3" w:rsidRPr="00D83AF1">
        <w:t>причины изменений рельефа, размещений крупных форм рельефа, зон землетрясений и вулканизма, осадочных, магматических и метаморфических полезных ископаемых.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географические явления и процессы в атмосфере: распределение поясов атмосферного давления и образование постоянных ветров;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формирование климатических поясов;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действие климатообразующих факторов.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географические явления и процессы в гидросфере;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формирование системы поверхностных океанических течений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географические особенности населения: размещение, расовый состав, национальный состав, хозяйственную деятельность.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географические особенности природы материка в целом и отдельных его регионов;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географические особенности отдельных стран;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следствия выдающихся географических открытий и путешествий.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t xml:space="preserve">- </w:t>
      </w:r>
      <w:r w:rsidR="007A0A0D" w:rsidRPr="00D83AF1">
        <w:t>географические объекты и явления по их существенным признакам, существенные признаки объектов и явлений;</w:t>
      </w:r>
    </w:p>
    <w:p w:rsidR="007A0A0D" w:rsidRPr="00D83AF1" w:rsidRDefault="00066991" w:rsidP="00490721">
      <w:pPr>
        <w:spacing w:line="360" w:lineRule="auto"/>
        <w:jc w:val="both"/>
        <w:rPr>
          <w:b/>
          <w:i/>
        </w:rPr>
      </w:pPr>
      <w:r w:rsidRPr="00D83AF1">
        <w:t xml:space="preserve">- </w:t>
      </w:r>
      <w:r w:rsidR="007A0A0D" w:rsidRPr="00D83AF1">
        <w:t>местоположение отдельных территорий по их существенным признакам.</w:t>
      </w:r>
    </w:p>
    <w:p w:rsidR="007A0A0D" w:rsidRPr="00D83AF1" w:rsidRDefault="00066991" w:rsidP="00490721">
      <w:pPr>
        <w:spacing w:line="360" w:lineRule="auto"/>
        <w:jc w:val="both"/>
      </w:pPr>
      <w:r w:rsidRPr="00D83AF1">
        <w:rPr>
          <w:b/>
          <w:i/>
        </w:rPr>
        <w:t xml:space="preserve">- </w:t>
      </w:r>
      <w:r w:rsidR="007A0A0D" w:rsidRPr="00D83AF1">
        <w:t>географические ос</w:t>
      </w:r>
      <w:r w:rsidRPr="00D83AF1">
        <w:t>обенности отдельных территорий.</w:t>
      </w:r>
    </w:p>
    <w:p w:rsidR="00066991" w:rsidRPr="00D83AF1" w:rsidRDefault="00066991" w:rsidP="00490721">
      <w:pPr>
        <w:spacing w:line="360" w:lineRule="auto"/>
        <w:jc w:val="both"/>
      </w:pPr>
      <w:r w:rsidRPr="00D83AF1">
        <w:t>- особенности взаимодействия природы и человека;</w:t>
      </w:r>
    </w:p>
    <w:p w:rsidR="00066991" w:rsidRPr="00D83AF1" w:rsidRDefault="00066991" w:rsidP="00490721">
      <w:pPr>
        <w:spacing w:line="360" w:lineRule="auto"/>
        <w:jc w:val="both"/>
      </w:pPr>
      <w:r w:rsidRPr="00D83AF1">
        <w:t>- особенности влияния хозяйственной деятельности человека на оболочки Земли;</w:t>
      </w:r>
    </w:p>
    <w:p w:rsidR="00066991" w:rsidRPr="00D83AF1" w:rsidRDefault="00066991" w:rsidP="00490721">
      <w:pPr>
        <w:spacing w:line="360" w:lineRule="auto"/>
        <w:jc w:val="both"/>
      </w:pPr>
      <w:r w:rsidRPr="00D83AF1">
        <w:t>- следствия влияния хозяйственной деятельности человека на оболочки Земли.</w:t>
      </w:r>
    </w:p>
    <w:p w:rsidR="00603AC3" w:rsidRPr="00D83AF1" w:rsidRDefault="00603AC3" w:rsidP="00490721">
      <w:pPr>
        <w:spacing w:line="360" w:lineRule="auto"/>
        <w:jc w:val="both"/>
        <w:rPr>
          <w:b/>
          <w:i/>
        </w:rPr>
      </w:pPr>
      <w:r w:rsidRPr="00D83AF1">
        <w:rPr>
          <w:b/>
          <w:i/>
        </w:rPr>
        <w:t>Определять:</w:t>
      </w:r>
    </w:p>
    <w:p w:rsidR="0009502B" w:rsidRPr="00D83AF1" w:rsidRDefault="00AE5089" w:rsidP="00490721">
      <w:pPr>
        <w:spacing w:line="360" w:lineRule="auto"/>
        <w:jc w:val="both"/>
      </w:pPr>
      <w:r w:rsidRPr="00D83AF1">
        <w:t xml:space="preserve">- </w:t>
      </w:r>
      <w:r w:rsidR="00603AC3" w:rsidRPr="00D83AF1">
        <w:t>географические объекты и явления по их существенным признакам, существенные признаки объектов и явлений: литосфера, литосферная плита, земная кора, рельеф, сейсмический пояс;</w:t>
      </w:r>
    </w:p>
    <w:p w:rsidR="00603AC3" w:rsidRPr="00D83AF1" w:rsidRDefault="00AE5089" w:rsidP="00490721">
      <w:pPr>
        <w:spacing w:line="360" w:lineRule="auto"/>
        <w:jc w:val="both"/>
      </w:pPr>
      <w:r w:rsidRPr="00D83AF1">
        <w:t xml:space="preserve">- </w:t>
      </w:r>
      <w:r w:rsidR="00603AC3" w:rsidRPr="00D83AF1"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</w:t>
      </w:r>
      <w:proofErr w:type="gramStart"/>
      <w:r w:rsidR="00603AC3" w:rsidRPr="00D83AF1">
        <w:t>.</w:t>
      </w:r>
      <w:proofErr w:type="gramEnd"/>
      <w:r w:rsidRPr="00D83AF1">
        <w:t xml:space="preserve"> </w:t>
      </w:r>
      <w:proofErr w:type="gramStart"/>
      <w:r w:rsidR="00603AC3" w:rsidRPr="00D83AF1">
        <w:t>г</w:t>
      </w:r>
      <w:proofErr w:type="gramEnd"/>
      <w:r w:rsidR="00603AC3" w:rsidRPr="00D83AF1">
        <w:t>еографические объекты и явления по их существенным признакам, существенные признаки объектов и явлений: атмосфера, воздушная масса, климат, пассат, западный ветер, гидросфера;</w:t>
      </w:r>
    </w:p>
    <w:p w:rsidR="00603AC3" w:rsidRPr="00D83AF1" w:rsidRDefault="00AE5089" w:rsidP="00490721">
      <w:pPr>
        <w:spacing w:line="360" w:lineRule="auto"/>
        <w:jc w:val="both"/>
      </w:pPr>
      <w:r w:rsidRPr="00D83AF1">
        <w:t xml:space="preserve">- </w:t>
      </w:r>
      <w:r w:rsidR="00603AC3" w:rsidRPr="00D83AF1">
        <w:t>местоположение климатических поясов.</w:t>
      </w:r>
    </w:p>
    <w:p w:rsidR="0080611F" w:rsidRPr="00D83AF1" w:rsidRDefault="00AE5089" w:rsidP="00490721">
      <w:pPr>
        <w:spacing w:line="360" w:lineRule="auto"/>
        <w:jc w:val="both"/>
      </w:pPr>
      <w:r w:rsidRPr="00D83AF1">
        <w:lastRenderedPageBreak/>
        <w:t xml:space="preserve">- </w:t>
      </w:r>
      <w:r w:rsidR="0080611F" w:rsidRPr="00D83AF1">
        <w:t>географические объекты и явления по их существенным признакам, существенные признаки объектов и явлений: Мировой океан, морское течение;</w:t>
      </w:r>
    </w:p>
    <w:p w:rsidR="0080611F" w:rsidRPr="00D83AF1" w:rsidRDefault="00AE5089" w:rsidP="00490721">
      <w:pPr>
        <w:spacing w:line="360" w:lineRule="auto"/>
        <w:jc w:val="both"/>
      </w:pPr>
      <w:r w:rsidRPr="00D83AF1">
        <w:t xml:space="preserve">- </w:t>
      </w:r>
      <w:r w:rsidR="0080611F" w:rsidRPr="00D83AF1">
        <w:t>местоположение крупнейших морских течений.</w:t>
      </w:r>
    </w:p>
    <w:p w:rsidR="0080611F" w:rsidRPr="00D83AF1" w:rsidRDefault="00AE5089" w:rsidP="00490721">
      <w:pPr>
        <w:spacing w:line="360" w:lineRule="auto"/>
        <w:jc w:val="both"/>
      </w:pPr>
      <w:r w:rsidRPr="00D83AF1">
        <w:t xml:space="preserve">- </w:t>
      </w:r>
      <w:r w:rsidR="0080611F" w:rsidRPr="00D83AF1">
        <w:t>местоположение территорий с самой большой плотностью населения, областей распространения основных человеческих рас и религий.</w:t>
      </w:r>
    </w:p>
    <w:p w:rsidR="00AE5089" w:rsidRPr="00D83AF1" w:rsidRDefault="00AE5089" w:rsidP="00490721">
      <w:pPr>
        <w:spacing w:line="360" w:lineRule="auto"/>
        <w:jc w:val="both"/>
        <w:rPr>
          <w:b/>
        </w:rPr>
      </w:pPr>
      <w:r w:rsidRPr="00D83AF1">
        <w:t xml:space="preserve">- </w:t>
      </w:r>
      <w:r w:rsidR="0080611F" w:rsidRPr="00D83AF1">
        <w:t>местоположение отдельных территорий по их существенным признакам.</w:t>
      </w:r>
    </w:p>
    <w:p w:rsidR="00AE5089" w:rsidRPr="00D83AF1" w:rsidRDefault="00AE5089" w:rsidP="00490721">
      <w:pPr>
        <w:spacing w:line="360" w:lineRule="auto"/>
        <w:jc w:val="both"/>
        <w:rPr>
          <w:b/>
        </w:rPr>
      </w:pPr>
      <w:r w:rsidRPr="00D83AF1">
        <w:t>центры происхождения культурных растений;</w:t>
      </w:r>
    </w:p>
    <w:p w:rsidR="00AE5089" w:rsidRPr="00D83AF1" w:rsidRDefault="00AE5089" w:rsidP="00490721">
      <w:pPr>
        <w:spacing w:line="360" w:lineRule="auto"/>
        <w:jc w:val="both"/>
      </w:pPr>
      <w:r w:rsidRPr="00D83AF1">
        <w:t>- местоположение территорий с наибольшей степенью концентрации хозяйственной деятельности человека.</w:t>
      </w:r>
    </w:p>
    <w:p w:rsidR="00C046DF" w:rsidRPr="00D83AF1" w:rsidRDefault="00C046DF" w:rsidP="00490721">
      <w:pPr>
        <w:pStyle w:val="a5"/>
        <w:numPr>
          <w:ilvl w:val="0"/>
          <w:numId w:val="11"/>
        </w:numPr>
        <w:spacing w:line="360" w:lineRule="auto"/>
        <w:jc w:val="center"/>
        <w:rPr>
          <w:b/>
        </w:rPr>
      </w:pPr>
      <w:r w:rsidRPr="00D83AF1">
        <w:rPr>
          <w:b/>
        </w:rPr>
        <w:t>Содержание учебного предмета</w:t>
      </w:r>
      <w:r w:rsidR="00603AC3" w:rsidRPr="00D83AF1">
        <w:rPr>
          <w:b/>
        </w:rPr>
        <w:t>.</w:t>
      </w:r>
    </w:p>
    <w:p w:rsidR="00603AC3" w:rsidRPr="00D83AF1" w:rsidRDefault="00C046DF" w:rsidP="00490721">
      <w:pPr>
        <w:spacing w:line="360" w:lineRule="auto"/>
        <w:rPr>
          <w:b/>
        </w:rPr>
      </w:pPr>
      <w:r w:rsidRPr="00D83AF1">
        <w:rPr>
          <w:b/>
        </w:rPr>
        <w:t xml:space="preserve">Раздел 1. </w:t>
      </w:r>
      <w:r w:rsidR="004D06F4" w:rsidRPr="00D83AF1">
        <w:rPr>
          <w:b/>
        </w:rPr>
        <w:t>Планета, на которой мы живём (19</w:t>
      </w:r>
      <w:r w:rsidRPr="00D83AF1">
        <w:rPr>
          <w:b/>
        </w:rPr>
        <w:t xml:space="preserve"> час)</w:t>
      </w:r>
    </w:p>
    <w:p w:rsidR="00C046DF" w:rsidRPr="00D83AF1" w:rsidRDefault="00C046DF" w:rsidP="00490721">
      <w:pPr>
        <w:spacing w:line="360" w:lineRule="auto"/>
        <w:jc w:val="center"/>
        <w:rPr>
          <w:b/>
        </w:rPr>
      </w:pPr>
      <w:r w:rsidRPr="00D83AF1">
        <w:rPr>
          <w:b/>
        </w:rPr>
        <w:t>Тема 1. Литосфера – подвижная твердь (6 часов)</w:t>
      </w:r>
    </w:p>
    <w:p w:rsidR="00C046DF" w:rsidRPr="00D83AF1" w:rsidRDefault="00C046DF" w:rsidP="00490721">
      <w:pPr>
        <w:spacing w:line="360" w:lineRule="auto"/>
        <w:jc w:val="both"/>
      </w:pPr>
      <w:r w:rsidRPr="00D83AF1">
        <w:t>Материки и океаны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Эпохи горообразования. Сейсмические и вулканические пояса планеты.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 xml:space="preserve"> Учебные понятия</w:t>
      </w:r>
      <w:r w:rsidR="005E0F0D" w:rsidRPr="00D83AF1">
        <w:rPr>
          <w:b/>
        </w:rPr>
        <w:t xml:space="preserve">: </w:t>
      </w:r>
      <w:proofErr w:type="gramStart"/>
      <w:r w:rsidRPr="00D83AF1">
        <w:t>Материк, океан, часть света, остров, атолл, геологическое время, геологические эры и периоды, материковая и океаническ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</w:t>
      </w:r>
      <w:proofErr w:type="gramEnd"/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Персоналии</w:t>
      </w:r>
      <w:r w:rsidR="00603AC3" w:rsidRPr="00D83AF1">
        <w:rPr>
          <w:b/>
        </w:rPr>
        <w:t xml:space="preserve">: </w:t>
      </w:r>
      <w:r w:rsidRPr="00D83AF1">
        <w:t xml:space="preserve">Альфред </w:t>
      </w:r>
      <w:proofErr w:type="spellStart"/>
      <w:r w:rsidRPr="00D83AF1">
        <w:t>Вегенер</w:t>
      </w:r>
      <w:proofErr w:type="spellEnd"/>
      <w:r w:rsidRPr="00D83AF1">
        <w:t>.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Практическая работа.</w:t>
      </w:r>
      <w:r w:rsidR="005E0F0D" w:rsidRPr="00D83AF1">
        <w:rPr>
          <w:b/>
        </w:rPr>
        <w:t xml:space="preserve"> «</w:t>
      </w:r>
      <w:r w:rsidRPr="00D83AF1">
        <w:t>Составление картосхемы «</w:t>
      </w:r>
      <w:proofErr w:type="spellStart"/>
      <w:r w:rsidRPr="00D83AF1">
        <w:t>Литсферные</w:t>
      </w:r>
      <w:proofErr w:type="spellEnd"/>
      <w:r w:rsidRPr="00D83AF1">
        <w:t xml:space="preserve"> плиты», прогноз размещени</w:t>
      </w:r>
      <w:r w:rsidR="005E0F0D" w:rsidRPr="00D83AF1">
        <w:t>я материков и океанов в будущем»</w:t>
      </w:r>
    </w:p>
    <w:p w:rsidR="00C046DF" w:rsidRPr="00D83AF1" w:rsidRDefault="00C046DF" w:rsidP="00A500F2">
      <w:pPr>
        <w:spacing w:line="360" w:lineRule="auto"/>
        <w:jc w:val="center"/>
        <w:rPr>
          <w:b/>
        </w:rPr>
      </w:pPr>
      <w:r w:rsidRPr="00D83AF1">
        <w:rPr>
          <w:b/>
        </w:rPr>
        <w:t>Тема 2. А</w:t>
      </w:r>
      <w:r w:rsidR="004D06F4" w:rsidRPr="00D83AF1">
        <w:rPr>
          <w:b/>
        </w:rPr>
        <w:t>тмосфера – мастерская климата (3</w:t>
      </w:r>
      <w:r w:rsidRPr="00D83AF1">
        <w:rPr>
          <w:b/>
        </w:rPr>
        <w:t xml:space="preserve"> часа)</w:t>
      </w:r>
    </w:p>
    <w:p w:rsidR="00C046DF" w:rsidRPr="00D83AF1" w:rsidRDefault="00C046DF" w:rsidP="00490721">
      <w:pPr>
        <w:spacing w:line="360" w:lineRule="auto"/>
        <w:jc w:val="both"/>
      </w:pPr>
      <w:r w:rsidRPr="00D83AF1">
        <w:t xml:space="preserve">Пояса Земли: тепловые, увлажнения,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D83AF1">
        <w:t>Климатограммы</w:t>
      </w:r>
      <w:proofErr w:type="spellEnd"/>
      <w:r w:rsidRPr="00D83AF1"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D83AF1">
        <w:t>континентальности</w:t>
      </w:r>
      <w:proofErr w:type="spellEnd"/>
      <w:r w:rsidRPr="00D83AF1">
        <w:t xml:space="preserve"> климата. Разнообразие климатов Земли.</w:t>
      </w:r>
    </w:p>
    <w:p w:rsidR="00C046DF" w:rsidRPr="00E8372C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Учебные понятия</w:t>
      </w:r>
      <w:r w:rsidR="00E8372C">
        <w:rPr>
          <w:b/>
        </w:rPr>
        <w:t xml:space="preserve">    </w:t>
      </w:r>
      <w:r w:rsidRPr="00D83AF1">
        <w:t xml:space="preserve">Климатический пояс, </w:t>
      </w:r>
      <w:proofErr w:type="spellStart"/>
      <w:r w:rsidRPr="00D83AF1">
        <w:t>субпояса</w:t>
      </w:r>
      <w:proofErr w:type="spellEnd"/>
      <w:r w:rsidRPr="00D83AF1">
        <w:t xml:space="preserve">, климатообразующий фактор, постоянный ветер, пассаты, муссоны, западный перенос, </w:t>
      </w:r>
      <w:proofErr w:type="spellStart"/>
      <w:r w:rsidRPr="00D83AF1">
        <w:t>континентальность</w:t>
      </w:r>
      <w:proofErr w:type="spellEnd"/>
      <w:r w:rsidRPr="00D83AF1">
        <w:t xml:space="preserve"> климата, тип климата, </w:t>
      </w:r>
      <w:proofErr w:type="spellStart"/>
      <w:r w:rsidRPr="00D83AF1">
        <w:t>климатограмма</w:t>
      </w:r>
      <w:proofErr w:type="spellEnd"/>
      <w:r w:rsidRPr="00D83AF1">
        <w:t>, воздушная масса.</w:t>
      </w:r>
    </w:p>
    <w:p w:rsidR="00C046DF" w:rsidRPr="00D83AF1" w:rsidRDefault="00C046DF" w:rsidP="00A500F2">
      <w:pPr>
        <w:spacing w:line="360" w:lineRule="auto"/>
        <w:jc w:val="both"/>
        <w:rPr>
          <w:b/>
        </w:rPr>
      </w:pPr>
      <w:r w:rsidRPr="00D83AF1">
        <w:rPr>
          <w:b/>
        </w:rPr>
        <w:t>Практические работы</w:t>
      </w:r>
      <w:r w:rsidR="005E0F0D" w:rsidRPr="00D83AF1">
        <w:rPr>
          <w:b/>
        </w:rPr>
        <w:t>: 1. «</w:t>
      </w:r>
      <w:r w:rsidRPr="00D83AF1">
        <w:t>Определение главных показателей климата различных регионов план</w:t>
      </w:r>
      <w:r w:rsidR="005E0F0D" w:rsidRPr="00D83AF1">
        <w:t>еты по климатической карте мира»</w:t>
      </w:r>
      <w:r w:rsidR="00A500F2" w:rsidRPr="00D83AF1">
        <w:rPr>
          <w:b/>
        </w:rPr>
        <w:t xml:space="preserve"> 2. </w:t>
      </w:r>
      <w:r w:rsidR="005E0F0D" w:rsidRPr="00D83AF1">
        <w:t>«</w:t>
      </w:r>
      <w:r w:rsidRPr="00D83AF1">
        <w:t>Определение типов климата</w:t>
      </w:r>
      <w:r w:rsidR="005E0F0D" w:rsidRPr="00D83AF1">
        <w:t xml:space="preserve"> по </w:t>
      </w:r>
      <w:proofErr w:type="spellStart"/>
      <w:r w:rsidR="005E0F0D" w:rsidRPr="00D83AF1">
        <w:t>предложеннымклиматограммам</w:t>
      </w:r>
      <w:proofErr w:type="spellEnd"/>
      <w:r w:rsidR="005E0F0D" w:rsidRPr="00D83AF1">
        <w:t>»</w:t>
      </w:r>
    </w:p>
    <w:p w:rsidR="00C046DF" w:rsidRPr="00D83AF1" w:rsidRDefault="00C046DF" w:rsidP="00A500F2">
      <w:pPr>
        <w:spacing w:line="360" w:lineRule="auto"/>
        <w:jc w:val="center"/>
        <w:rPr>
          <w:b/>
        </w:rPr>
      </w:pPr>
      <w:r w:rsidRPr="00D83AF1">
        <w:rPr>
          <w:b/>
        </w:rPr>
        <w:lastRenderedPageBreak/>
        <w:t>Тема 3. Мировой океан – синяя бездна (4 часа)</w:t>
      </w:r>
    </w:p>
    <w:p w:rsidR="001B0877" w:rsidRPr="00D83AF1" w:rsidRDefault="00C046DF" w:rsidP="00490721">
      <w:pPr>
        <w:spacing w:line="360" w:lineRule="auto"/>
        <w:jc w:val="both"/>
        <w:rPr>
          <w:b/>
        </w:rPr>
      </w:pPr>
      <w:r w:rsidRPr="00D83AF1">
        <w:t xml:space="preserve"> Понятие о Мировом океане. Части Мирового океана. Глубинные зоны Мирового океана. Виды движений вод Мирового океана. Волны и их виды. Классификация морских течений. Циркуляция вод Мирового океана. Органический мир морей и океанов. Океан –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1B0877" w:rsidRPr="00D83AF1" w:rsidRDefault="00C046DF" w:rsidP="0009502B">
      <w:pPr>
        <w:spacing w:line="360" w:lineRule="auto"/>
        <w:jc w:val="both"/>
      </w:pPr>
      <w:r w:rsidRPr="00D83AF1">
        <w:rPr>
          <w:b/>
        </w:rPr>
        <w:t>Учебные понятия</w:t>
      </w:r>
      <w:r w:rsidR="005E0F0D" w:rsidRPr="00D83AF1">
        <w:rPr>
          <w:b/>
        </w:rPr>
        <w:t xml:space="preserve">: </w:t>
      </w:r>
      <w:proofErr w:type="gramStart"/>
      <w:r w:rsidRPr="00D83AF1">
        <w:t>Море, волны, континентальный шельф, материковый склон, ложе океана, цунами, ветровые течения, стоковые течения, планктон, нек</w:t>
      </w:r>
      <w:r w:rsidR="008357EC" w:rsidRPr="00D83AF1">
        <w:t>тон, бентос.</w:t>
      </w:r>
      <w:proofErr w:type="gramEnd"/>
    </w:p>
    <w:p w:rsidR="0009502B" w:rsidRPr="00D83AF1" w:rsidRDefault="005E0F0D" w:rsidP="0009502B">
      <w:pPr>
        <w:spacing w:line="360" w:lineRule="auto"/>
        <w:jc w:val="both"/>
      </w:pPr>
      <w:r w:rsidRPr="00D83AF1">
        <w:rPr>
          <w:b/>
        </w:rPr>
        <w:t>Практическая работа «</w:t>
      </w:r>
      <w:r w:rsidR="00C046DF" w:rsidRPr="00D83AF1">
        <w:t xml:space="preserve">Построение профиля дна океана по одной из параллелей, обозначение основных форм   </w:t>
      </w:r>
      <w:r w:rsidRPr="00D83AF1">
        <w:t>рельефа дна океана»</w:t>
      </w:r>
    </w:p>
    <w:p w:rsidR="00C046DF" w:rsidRPr="00D83AF1" w:rsidRDefault="00C046DF" w:rsidP="001B0877">
      <w:pPr>
        <w:spacing w:line="360" w:lineRule="auto"/>
        <w:ind w:left="360"/>
        <w:rPr>
          <w:b/>
        </w:rPr>
      </w:pPr>
      <w:r w:rsidRPr="00D83AF1">
        <w:rPr>
          <w:b/>
        </w:rPr>
        <w:t>Тема 4. Географическая оболочка – живой механизм (2 часа)</w:t>
      </w:r>
    </w:p>
    <w:p w:rsidR="0009502B" w:rsidRPr="00D83AF1" w:rsidRDefault="00C046DF" w:rsidP="0009502B">
      <w:pPr>
        <w:spacing w:line="360" w:lineRule="auto"/>
        <w:ind w:left="-142"/>
        <w:jc w:val="both"/>
      </w:pPr>
      <w:r w:rsidRPr="00D83AF1">
        <w:t xml:space="preserve">Понятие о географической оболочке. Природный комплекс (ландшафт). Природные и антропогенные ландшафты.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</w:t>
      </w:r>
      <w:proofErr w:type="gramStart"/>
      <w:r w:rsidRPr="00D83AF1"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D83AF1">
        <w:t xml:space="preserve"> Понятие о высотной поясности.</w:t>
      </w:r>
    </w:p>
    <w:p w:rsidR="0009502B" w:rsidRPr="00D83AF1" w:rsidRDefault="00C046DF" w:rsidP="0009502B">
      <w:pPr>
        <w:spacing w:line="360" w:lineRule="auto"/>
        <w:ind w:left="-142"/>
        <w:jc w:val="both"/>
      </w:pPr>
      <w:r w:rsidRPr="00D83AF1">
        <w:rPr>
          <w:b/>
        </w:rPr>
        <w:t xml:space="preserve">Учебные </w:t>
      </w:r>
      <w:proofErr w:type="spellStart"/>
      <w:r w:rsidRPr="00D83AF1">
        <w:rPr>
          <w:b/>
        </w:rPr>
        <w:t>понятия</w:t>
      </w:r>
      <w:proofErr w:type="gramStart"/>
      <w:r w:rsidR="005E0F0D" w:rsidRPr="00D83AF1">
        <w:rPr>
          <w:b/>
        </w:rPr>
        <w:t>:</w:t>
      </w:r>
      <w:r w:rsidRPr="00D83AF1">
        <w:t>П</w:t>
      </w:r>
      <w:proofErr w:type="gramEnd"/>
      <w:r w:rsidRPr="00D83AF1">
        <w:t>риродный</w:t>
      </w:r>
      <w:proofErr w:type="spellEnd"/>
      <w:r w:rsidRPr="00D83AF1">
        <w:t xml:space="preserve"> комплекс, географическая оболочка, целостность, ритмичность, зональность, закон географической зональности, природная зона.</w:t>
      </w:r>
      <w:r w:rsidR="0009502B" w:rsidRPr="00D83AF1">
        <w:t>\</w:t>
      </w:r>
    </w:p>
    <w:p w:rsidR="0009502B" w:rsidRPr="00D83AF1" w:rsidRDefault="00C046DF" w:rsidP="0009502B">
      <w:pPr>
        <w:spacing w:line="360" w:lineRule="auto"/>
        <w:ind w:left="-142"/>
        <w:jc w:val="both"/>
      </w:pPr>
      <w:r w:rsidRPr="00D83AF1">
        <w:rPr>
          <w:b/>
        </w:rPr>
        <w:t>Персоналии</w:t>
      </w:r>
      <w:r w:rsidR="0080611F" w:rsidRPr="00D83AF1">
        <w:rPr>
          <w:b/>
        </w:rPr>
        <w:t xml:space="preserve">:  </w:t>
      </w:r>
      <w:r w:rsidRPr="00D83AF1">
        <w:t>Василий Васильевич Докучаев</w:t>
      </w:r>
    </w:p>
    <w:p w:rsidR="00C046DF" w:rsidRPr="00D83AF1" w:rsidRDefault="00C046DF" w:rsidP="0009502B">
      <w:pPr>
        <w:spacing w:line="360" w:lineRule="auto"/>
        <w:ind w:left="-142"/>
        <w:jc w:val="both"/>
      </w:pPr>
      <w:r w:rsidRPr="00D83AF1">
        <w:rPr>
          <w:b/>
        </w:rPr>
        <w:t>Практическая работа</w:t>
      </w:r>
      <w:r w:rsidR="0046205F" w:rsidRPr="00D83AF1">
        <w:rPr>
          <w:b/>
        </w:rPr>
        <w:t xml:space="preserve">. </w:t>
      </w:r>
      <w:r w:rsidRPr="00D83AF1">
        <w:t>Выявление и объяснение географической зональности природы Земли.</w:t>
      </w:r>
    </w:p>
    <w:p w:rsidR="00C046DF" w:rsidRPr="00D83AF1" w:rsidRDefault="0046205F" w:rsidP="00490721">
      <w:pPr>
        <w:numPr>
          <w:ilvl w:val="0"/>
          <w:numId w:val="9"/>
        </w:numPr>
        <w:spacing w:line="360" w:lineRule="auto"/>
        <w:jc w:val="both"/>
      </w:pPr>
      <w:r w:rsidRPr="00D83AF1">
        <w:t>«</w:t>
      </w:r>
      <w:r w:rsidR="00C046DF" w:rsidRPr="00D83AF1">
        <w:t>Описание природных зон</w:t>
      </w:r>
      <w:r w:rsidRPr="00D83AF1">
        <w:t xml:space="preserve"> Земли по географическим картам»</w:t>
      </w:r>
    </w:p>
    <w:p w:rsidR="00C046DF" w:rsidRPr="00D83AF1" w:rsidRDefault="0046205F" w:rsidP="00490721">
      <w:pPr>
        <w:numPr>
          <w:ilvl w:val="0"/>
          <w:numId w:val="9"/>
        </w:numPr>
        <w:spacing w:line="360" w:lineRule="auto"/>
        <w:jc w:val="both"/>
      </w:pPr>
      <w:r w:rsidRPr="00D83AF1">
        <w:t>«</w:t>
      </w:r>
      <w:r w:rsidR="00C046DF" w:rsidRPr="00D83AF1">
        <w:t>Сравнение хозяйственной деятельности че</w:t>
      </w:r>
      <w:r w:rsidRPr="00D83AF1">
        <w:t>ловека в разных природных зонах»</w:t>
      </w:r>
    </w:p>
    <w:p w:rsidR="00C046DF" w:rsidRPr="00D83AF1" w:rsidRDefault="0080611F" w:rsidP="0009502B">
      <w:pPr>
        <w:spacing w:line="360" w:lineRule="auto"/>
        <w:jc w:val="center"/>
      </w:pPr>
      <w:r w:rsidRPr="00D83AF1">
        <w:t>\</w:t>
      </w:r>
      <w:r w:rsidR="00C046DF" w:rsidRPr="00D83AF1">
        <w:rPr>
          <w:b/>
        </w:rPr>
        <w:t>Тем</w:t>
      </w:r>
      <w:r w:rsidR="004D06F4" w:rsidRPr="00D83AF1">
        <w:rPr>
          <w:b/>
        </w:rPr>
        <w:t>а 5. Человек – хозяин планеты (4 часа</w:t>
      </w:r>
      <w:r w:rsidR="00C046DF" w:rsidRPr="00D83AF1">
        <w:rPr>
          <w:b/>
        </w:rPr>
        <w:t>)</w:t>
      </w:r>
    </w:p>
    <w:p w:rsidR="00C046DF" w:rsidRPr="00D83AF1" w:rsidRDefault="00C046DF" w:rsidP="0009502B">
      <w:pPr>
        <w:spacing w:line="360" w:lineRule="auto"/>
        <w:ind w:left="-142"/>
      </w:pPr>
      <w:r w:rsidRPr="00D83AF1">
        <w:t xml:space="preserve">Возникновение человека и предполагаемые пути его расселения по материкам. Хозяйственная деятельность человека и её изменение на разных этапах развития человеческого общества. Присваивающее и производящее хозяйство. Охрана природы. Международная Красная книга. Особо охраняемые природн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ё формирования. Страны современного мира. </w:t>
      </w:r>
      <w:r w:rsidR="0046205F" w:rsidRPr="00D83AF1">
        <w:rPr>
          <w:b/>
        </w:rPr>
        <w:t xml:space="preserve">Учебные понятия: </w:t>
      </w:r>
      <w:proofErr w:type="gramStart"/>
      <w:r w:rsidRPr="00D83AF1">
        <w:t>Миграция, хозяйственная деятельность, цивилизация</w:t>
      </w:r>
      <w:r w:rsidRPr="00D83AF1">
        <w:rPr>
          <w:b/>
        </w:rPr>
        <w:t xml:space="preserve">, </w:t>
      </w:r>
      <w:r w:rsidRPr="00D83AF1">
        <w:t>особо охраняемые природные территории, Всемирное наследие, раса, религия, мировые религии, страна, монархия, республика.</w:t>
      </w:r>
      <w:proofErr w:type="gramEnd"/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Практическая работа</w:t>
      </w:r>
      <w:r w:rsidR="0046205F" w:rsidRPr="00D83AF1">
        <w:rPr>
          <w:b/>
        </w:rPr>
        <w:t>. «</w:t>
      </w:r>
      <w:r w:rsidRPr="00D83AF1">
        <w:t>Определение и сравнение различий в численности, плотности и динамике населения разных регионов и ст</w:t>
      </w:r>
      <w:r w:rsidR="0046205F" w:rsidRPr="00D83AF1">
        <w:t>ран мира»</w:t>
      </w:r>
    </w:p>
    <w:p w:rsidR="00C046DF" w:rsidRPr="00D83AF1" w:rsidRDefault="00C046DF" w:rsidP="001B0877">
      <w:pPr>
        <w:spacing w:line="360" w:lineRule="auto"/>
        <w:rPr>
          <w:b/>
        </w:rPr>
      </w:pPr>
      <w:r w:rsidRPr="00D83AF1">
        <w:rPr>
          <w:b/>
        </w:rPr>
        <w:t>Раздел 2. Материки планеты Земля (43 часа)</w:t>
      </w:r>
    </w:p>
    <w:p w:rsidR="00C046DF" w:rsidRPr="00D83AF1" w:rsidRDefault="00C046DF" w:rsidP="00490721">
      <w:pPr>
        <w:spacing w:line="360" w:lineRule="auto"/>
        <w:ind w:left="360"/>
        <w:jc w:val="center"/>
        <w:rPr>
          <w:b/>
        </w:rPr>
      </w:pPr>
      <w:r w:rsidRPr="00D83AF1">
        <w:rPr>
          <w:b/>
        </w:rPr>
        <w:t>Тема 1. Африка – материк коротких теней (9 часов)</w:t>
      </w:r>
    </w:p>
    <w:p w:rsidR="00C046DF" w:rsidRPr="00D83AF1" w:rsidRDefault="00C046DF" w:rsidP="00490721">
      <w:pPr>
        <w:spacing w:line="360" w:lineRule="auto"/>
        <w:jc w:val="both"/>
      </w:pPr>
      <w:r w:rsidRPr="00D83AF1">
        <w:lastRenderedPageBreak/>
        <w:t xml:space="preserve">История открытия, изучения и освоения. Особенности географического положения и его влияние на природу материка. Африка –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– самый жаркий материк. Величайшая пустыня мира – Сахара. Оазисы. Озёра тектонического происхождения: Виктория, Танганьика. Двойной набор природных зон. Саванны. Национальные парки Африки. Неравномерность размещения населения, его быстрый рост. Регионы Африки: Арабский север, Африка к югу от Сахары. Особенности человеческой деятельности и изменение природы Африки под её влиянием. Главные объекты природного и культурного наследия. 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Учебные понятия</w:t>
      </w:r>
      <w:r w:rsidR="0046205F" w:rsidRPr="00D83AF1">
        <w:rPr>
          <w:b/>
        </w:rPr>
        <w:t xml:space="preserve">: </w:t>
      </w:r>
      <w:r w:rsidRPr="00D83AF1">
        <w:t xml:space="preserve">Саванна, национальный парк, Великий Африканский разлом, </w:t>
      </w:r>
      <w:proofErr w:type="spellStart"/>
      <w:r w:rsidRPr="00D83AF1">
        <w:t>сахель</w:t>
      </w:r>
      <w:proofErr w:type="spellEnd"/>
      <w:r w:rsidRPr="00D83AF1">
        <w:t>, экваториальная раса.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Персоналии</w:t>
      </w:r>
      <w:r w:rsidR="0080611F" w:rsidRPr="00D83AF1">
        <w:rPr>
          <w:b/>
        </w:rPr>
        <w:t xml:space="preserve">:  </w:t>
      </w:r>
      <w:r w:rsidRPr="00D83AF1">
        <w:t xml:space="preserve">Генрих Мореплаватель, </w:t>
      </w:r>
      <w:proofErr w:type="spellStart"/>
      <w:r w:rsidRPr="00D83AF1">
        <w:t>Васко</w:t>
      </w:r>
      <w:proofErr w:type="spellEnd"/>
      <w:r w:rsidRPr="00D83AF1">
        <w:t xml:space="preserve"> да Гама, Давид Ливингстон, Генри Стэнли, Джон </w:t>
      </w:r>
      <w:proofErr w:type="spellStart"/>
      <w:r w:rsidRPr="00D83AF1">
        <w:t>Спик</w:t>
      </w:r>
      <w:proofErr w:type="spellEnd"/>
      <w:r w:rsidRPr="00D83AF1">
        <w:t>, Джеймс Грант, Василий Васильевич Юнкер, Николай Степанович Гумилёв.</w:t>
      </w:r>
    </w:p>
    <w:p w:rsidR="00C046DF" w:rsidRPr="00D83AF1" w:rsidRDefault="00C046DF" w:rsidP="00490721">
      <w:pPr>
        <w:spacing w:line="360" w:lineRule="auto"/>
        <w:jc w:val="both"/>
        <w:rPr>
          <w:b/>
          <w:i/>
        </w:rPr>
      </w:pPr>
      <w:r w:rsidRPr="00D83AF1">
        <w:rPr>
          <w:b/>
        </w:rPr>
        <w:t>Практические работы</w:t>
      </w:r>
      <w:r w:rsidR="0046205F" w:rsidRPr="00D83AF1">
        <w:rPr>
          <w:b/>
        </w:rPr>
        <w:t>:</w:t>
      </w:r>
    </w:p>
    <w:p w:rsidR="00C046DF" w:rsidRPr="00D83AF1" w:rsidRDefault="0046205F" w:rsidP="00490721">
      <w:pPr>
        <w:numPr>
          <w:ilvl w:val="0"/>
          <w:numId w:val="10"/>
        </w:numPr>
        <w:spacing w:line="360" w:lineRule="auto"/>
        <w:jc w:val="both"/>
      </w:pPr>
      <w:r w:rsidRPr="00D83AF1">
        <w:t>«</w:t>
      </w:r>
      <w:r w:rsidR="00C046DF" w:rsidRPr="00D83AF1">
        <w:t>Определение координат крайних точек материка, его протяжённости с севера на ю</w:t>
      </w:r>
      <w:r w:rsidRPr="00D83AF1">
        <w:t>г в градусной мере и километрах»</w:t>
      </w:r>
    </w:p>
    <w:p w:rsidR="00C046DF" w:rsidRPr="00D83AF1" w:rsidRDefault="0046205F" w:rsidP="00490721">
      <w:pPr>
        <w:numPr>
          <w:ilvl w:val="0"/>
          <w:numId w:val="10"/>
        </w:numPr>
        <w:spacing w:line="360" w:lineRule="auto"/>
        <w:jc w:val="both"/>
        <w:rPr>
          <w:i/>
        </w:rPr>
      </w:pPr>
      <w:r w:rsidRPr="00D83AF1">
        <w:t>«</w:t>
      </w:r>
      <w:r w:rsidR="00C046DF" w:rsidRPr="00D83AF1">
        <w:t>Обозначение на контурной карте главных форм рельефа и месторождений полезных ископаемых</w:t>
      </w:r>
      <w:r w:rsidRPr="00D83AF1">
        <w:t>»</w:t>
      </w:r>
    </w:p>
    <w:p w:rsidR="00C046DF" w:rsidRPr="00D83AF1" w:rsidRDefault="00C046DF" w:rsidP="001B0877">
      <w:pPr>
        <w:spacing w:line="360" w:lineRule="auto"/>
        <w:rPr>
          <w:b/>
        </w:rPr>
      </w:pPr>
      <w:r w:rsidRPr="00D83AF1">
        <w:rPr>
          <w:b/>
        </w:rPr>
        <w:t>Тема 2. Австралия – маленький великан (6 часов)</w:t>
      </w:r>
    </w:p>
    <w:p w:rsidR="001B0877" w:rsidRPr="00D83AF1" w:rsidRDefault="00C046DF" w:rsidP="00490721">
      <w:pPr>
        <w:spacing w:line="360" w:lineRule="auto"/>
        <w:jc w:val="both"/>
      </w:pPr>
      <w:r w:rsidRPr="00D83AF1">
        <w:t xml:space="preserve"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t>деятельности и изменение природы Австралии под её влиянием. Австралийский Союз – страна – 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Учебные понятия</w:t>
      </w:r>
      <w:proofErr w:type="gramStart"/>
      <w:r w:rsidR="0046205F" w:rsidRPr="00D83AF1">
        <w:rPr>
          <w:b/>
        </w:rPr>
        <w:t>:</w:t>
      </w:r>
      <w:r w:rsidR="0046205F" w:rsidRPr="00D83AF1">
        <w:t>л</w:t>
      </w:r>
      <w:proofErr w:type="gramEnd"/>
      <w:r w:rsidRPr="00D83AF1">
        <w:t>акколит, эндемик, аборигены.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Персоналии</w:t>
      </w:r>
      <w:r w:rsidR="0080611F" w:rsidRPr="00D83AF1">
        <w:rPr>
          <w:b/>
        </w:rPr>
        <w:t xml:space="preserve">: </w:t>
      </w:r>
      <w:proofErr w:type="spellStart"/>
      <w:r w:rsidRPr="00D83AF1">
        <w:t>ВилемЯнсзон</w:t>
      </w:r>
      <w:proofErr w:type="spellEnd"/>
      <w:r w:rsidRPr="00D83AF1">
        <w:t>, Абель Тасман, Джеймс Кук, Эдуард Эйр, Николай Николаевич Миклухо-Маклай, Юрий Фёдорович Лисянский, Тур Хейердал.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 xml:space="preserve"> Практическая работа</w:t>
      </w:r>
      <w:proofErr w:type="gramStart"/>
      <w:r w:rsidR="0057480A" w:rsidRPr="00D83AF1">
        <w:t>«</w:t>
      </w:r>
      <w:r w:rsidRPr="00D83AF1">
        <w:t>С</w:t>
      </w:r>
      <w:proofErr w:type="gramEnd"/>
      <w:r w:rsidRPr="00D83AF1">
        <w:t>равнение географического положения Африки и Австралии, определение черт сходств и различия основн</w:t>
      </w:r>
      <w:r w:rsidR="0057480A" w:rsidRPr="00D83AF1">
        <w:t>ых компонентов природы материка»</w:t>
      </w:r>
    </w:p>
    <w:p w:rsidR="0009502B" w:rsidRPr="00D83AF1" w:rsidRDefault="00C046DF" w:rsidP="0009502B">
      <w:pPr>
        <w:spacing w:line="360" w:lineRule="auto"/>
        <w:jc w:val="center"/>
        <w:rPr>
          <w:b/>
        </w:rPr>
      </w:pPr>
      <w:r w:rsidRPr="00D83AF1">
        <w:rPr>
          <w:b/>
        </w:rPr>
        <w:t>Тема 3.</w:t>
      </w:r>
      <w:r w:rsidR="004D06F4" w:rsidRPr="00D83AF1">
        <w:rPr>
          <w:b/>
        </w:rPr>
        <w:t xml:space="preserve"> Антарктида – холодное сердце (3</w:t>
      </w:r>
      <w:r w:rsidRPr="00D83AF1">
        <w:rPr>
          <w:b/>
        </w:rPr>
        <w:t xml:space="preserve"> часа)</w:t>
      </w:r>
    </w:p>
    <w:p w:rsidR="00E8372C" w:rsidRDefault="00C046DF" w:rsidP="00490721">
      <w:pPr>
        <w:spacing w:line="360" w:lineRule="auto"/>
        <w:jc w:val="both"/>
      </w:pPr>
      <w:r w:rsidRPr="00D83AF1">
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t xml:space="preserve">Основные черты природы материка: рельеф, скрытый подо льдом, отсутствие рек, «кухня погоды». Антарктические научные станции. 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lastRenderedPageBreak/>
        <w:t>Учебные понятия</w:t>
      </w:r>
      <w:r w:rsidR="0080611F" w:rsidRPr="00D83AF1">
        <w:rPr>
          <w:b/>
        </w:rPr>
        <w:t xml:space="preserve">: </w:t>
      </w:r>
      <w:r w:rsidRPr="00D83AF1">
        <w:t>Стоковые ветры, магнитный полюс, полюс относительной недоступности, шельфовый ледник.</w:t>
      </w:r>
    </w:p>
    <w:p w:rsidR="00C046DF" w:rsidRPr="00D83AF1" w:rsidRDefault="00C046DF" w:rsidP="00490721">
      <w:pPr>
        <w:spacing w:line="360" w:lineRule="auto"/>
        <w:jc w:val="both"/>
        <w:rPr>
          <w:b/>
        </w:rPr>
      </w:pPr>
      <w:r w:rsidRPr="00D83AF1">
        <w:rPr>
          <w:b/>
        </w:rPr>
        <w:t>Персоналии</w:t>
      </w:r>
      <w:r w:rsidR="0080611F" w:rsidRPr="00D83AF1">
        <w:rPr>
          <w:b/>
        </w:rPr>
        <w:t xml:space="preserve">: </w:t>
      </w:r>
      <w:r w:rsidRPr="00D83AF1">
        <w:t xml:space="preserve">Джеймс Кук, </w:t>
      </w:r>
      <w:proofErr w:type="spellStart"/>
      <w:r w:rsidRPr="00D83AF1">
        <w:t>ФаддейФаддеевич</w:t>
      </w:r>
      <w:proofErr w:type="spellEnd"/>
      <w:r w:rsidRPr="00D83AF1">
        <w:t xml:space="preserve"> Беллинсгаузен, Михаил Петрович Лазарев, </w:t>
      </w:r>
      <w:proofErr w:type="spellStart"/>
      <w:r w:rsidRPr="00D83AF1">
        <w:t>ДюмонДюрвиль</w:t>
      </w:r>
      <w:proofErr w:type="spellEnd"/>
      <w:r w:rsidRPr="00D83AF1">
        <w:t xml:space="preserve">, Джеймс Росс, </w:t>
      </w:r>
      <w:proofErr w:type="spellStart"/>
      <w:r w:rsidRPr="00D83AF1">
        <w:t>Руал</w:t>
      </w:r>
      <w:proofErr w:type="spellEnd"/>
      <w:r w:rsidRPr="00D83AF1">
        <w:t xml:space="preserve"> Амундсен, Роберт Скотт.</w:t>
      </w:r>
    </w:p>
    <w:p w:rsidR="00C046DF" w:rsidRPr="00D83AF1" w:rsidRDefault="00C046DF" w:rsidP="00490721">
      <w:pPr>
        <w:spacing w:line="360" w:lineRule="auto"/>
        <w:jc w:val="center"/>
        <w:rPr>
          <w:b/>
        </w:rPr>
      </w:pPr>
      <w:r w:rsidRPr="00D83AF1">
        <w:rPr>
          <w:b/>
        </w:rPr>
        <w:t>Тема 4. Южная Америка – материк чудес (8 часов)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t xml:space="preserve">Географическое положение –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мир растительный и животный мир материка. Население и регионы Южной Америки. Смешение трёх рас. Равнинный восток и горный запад. Особенности человеческой деятельности и изменение природы Южной Америки под её влиянием. Главные объекты природного и культурного наследия. 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  <w:rPr>
          <w:b/>
        </w:rPr>
      </w:pPr>
      <w:r w:rsidRPr="00D83AF1">
        <w:rPr>
          <w:b/>
        </w:rPr>
        <w:t>Учебные понятия</w:t>
      </w:r>
      <w:r w:rsidR="0080611F" w:rsidRPr="00D83AF1">
        <w:rPr>
          <w:b/>
        </w:rPr>
        <w:t xml:space="preserve">: </w:t>
      </w:r>
      <w:r w:rsidRPr="00D83AF1">
        <w:t>Сельва, пампа, метис, мулат, самбо, Вест-Индия, Латинская и Центральная Америка.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  <w:rPr>
          <w:b/>
        </w:rPr>
      </w:pPr>
      <w:r w:rsidRPr="00D83AF1">
        <w:rPr>
          <w:b/>
        </w:rPr>
        <w:t>Персоналии</w:t>
      </w:r>
      <w:r w:rsidR="0080611F" w:rsidRPr="00D83AF1">
        <w:rPr>
          <w:b/>
        </w:rPr>
        <w:t xml:space="preserve">: </w:t>
      </w:r>
      <w:r w:rsidRPr="00D83AF1">
        <w:t xml:space="preserve">Христофор Колумб, </w:t>
      </w:r>
      <w:proofErr w:type="spellStart"/>
      <w:r w:rsidRPr="00D83AF1">
        <w:t>АмеригоВеспуччи</w:t>
      </w:r>
      <w:proofErr w:type="spellEnd"/>
      <w:r w:rsidRPr="00D83AF1">
        <w:t xml:space="preserve">, </w:t>
      </w:r>
      <w:proofErr w:type="spellStart"/>
      <w:r w:rsidRPr="00D83AF1">
        <w:t>Нуньес</w:t>
      </w:r>
      <w:proofErr w:type="spellEnd"/>
      <w:r w:rsidRPr="00D83AF1">
        <w:t xml:space="preserve"> де Бальбоа, </w:t>
      </w:r>
      <w:proofErr w:type="spellStart"/>
      <w:r w:rsidRPr="00D83AF1">
        <w:t>Франциско</w:t>
      </w:r>
      <w:proofErr w:type="spellEnd"/>
      <w:r w:rsidRPr="00D83AF1">
        <w:t xml:space="preserve"> </w:t>
      </w:r>
      <w:proofErr w:type="spellStart"/>
      <w:r w:rsidRPr="00D83AF1">
        <w:t>Орельяно</w:t>
      </w:r>
      <w:proofErr w:type="spellEnd"/>
      <w:r w:rsidRPr="00D83AF1">
        <w:t xml:space="preserve">, Александр Гумбольдт, Григорий Иванович </w:t>
      </w:r>
      <w:proofErr w:type="spellStart"/>
      <w:r w:rsidRPr="00D83AF1">
        <w:t>Лансдорф</w:t>
      </w:r>
      <w:proofErr w:type="spellEnd"/>
      <w:r w:rsidRPr="00D83AF1">
        <w:t xml:space="preserve">, Артур </w:t>
      </w:r>
      <w:proofErr w:type="spellStart"/>
      <w:r w:rsidRPr="00D83AF1">
        <w:t>Конан</w:t>
      </w:r>
      <w:proofErr w:type="spellEnd"/>
      <w:r w:rsidRPr="00D83AF1">
        <w:t xml:space="preserve"> Дойл, Франсиско </w:t>
      </w:r>
      <w:proofErr w:type="spellStart"/>
      <w:r w:rsidRPr="00D83AF1">
        <w:t>Писарро</w:t>
      </w:r>
      <w:proofErr w:type="spellEnd"/>
      <w:r w:rsidRPr="00D83AF1">
        <w:t>.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rPr>
          <w:b/>
        </w:rPr>
        <w:t xml:space="preserve">   Практическая работа</w:t>
      </w:r>
      <w:r w:rsidR="005E0F0D" w:rsidRPr="00D83AF1">
        <w:rPr>
          <w:b/>
        </w:rPr>
        <w:t>. «</w:t>
      </w:r>
      <w:r w:rsidRPr="00D83AF1">
        <w:t>Выявление взаимосвязей между компонентами природы в одном из природных комплексов матери</w:t>
      </w:r>
      <w:r w:rsidR="005E0F0D" w:rsidRPr="00D83AF1">
        <w:t>ка с использованием карт атласа»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center"/>
        <w:rPr>
          <w:b/>
        </w:rPr>
      </w:pPr>
      <w:r w:rsidRPr="00D83AF1">
        <w:rPr>
          <w:b/>
        </w:rPr>
        <w:t>Тема 5. Северная Америка – знакомый незнакомец (8 часов)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Великие американские озё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Регионы Северной Америки. </w:t>
      </w:r>
      <w:proofErr w:type="gramStart"/>
      <w:r w:rsidRPr="00D83AF1">
        <w:t>Англо-Америка</w:t>
      </w:r>
      <w:proofErr w:type="gramEnd"/>
      <w:r w:rsidRPr="00D83AF1">
        <w:t xml:space="preserve">, Центральная Америка и Латинская Америка. Особенности человеческой деятельности и изменение природы материка под её влиянием. Главные объекты природного и культурного </w:t>
      </w:r>
      <w:proofErr w:type="spellStart"/>
      <w:r w:rsidRPr="00D83AF1">
        <w:t>наследия</w:t>
      </w:r>
      <w:proofErr w:type="gramStart"/>
      <w:r w:rsidRPr="00D83AF1">
        <w:t>.</w:t>
      </w:r>
      <w:r w:rsidRPr="00D83AF1">
        <w:rPr>
          <w:b/>
        </w:rPr>
        <w:t>У</w:t>
      </w:r>
      <w:proofErr w:type="gramEnd"/>
      <w:r w:rsidRPr="00D83AF1">
        <w:rPr>
          <w:b/>
        </w:rPr>
        <w:t>чебныепонятия</w:t>
      </w:r>
      <w:r w:rsidR="0057480A" w:rsidRPr="00D83AF1">
        <w:rPr>
          <w:b/>
        </w:rPr>
        <w:t>:</w:t>
      </w:r>
      <w:r w:rsidRPr="00D83AF1">
        <w:t>Великое</w:t>
      </w:r>
      <w:proofErr w:type="spellEnd"/>
      <w:r w:rsidRPr="00D83AF1">
        <w:t xml:space="preserve"> оледенение, прерии, каньон, торнадо, </w:t>
      </w:r>
      <w:proofErr w:type="spellStart"/>
      <w:r w:rsidRPr="00D83AF1">
        <w:t>Берингия</w:t>
      </w:r>
      <w:proofErr w:type="spellEnd"/>
      <w:r w:rsidRPr="00D83AF1">
        <w:t xml:space="preserve">, </w:t>
      </w:r>
      <w:proofErr w:type="spellStart"/>
      <w:r w:rsidRPr="00D83AF1">
        <w:t>Англо-Америка</w:t>
      </w:r>
      <w:proofErr w:type="spellEnd"/>
      <w:r w:rsidRPr="00D83AF1">
        <w:t xml:space="preserve">, Латинская </w:t>
      </w:r>
      <w:proofErr w:type="spellStart"/>
      <w:r w:rsidRPr="00D83AF1">
        <w:t>Америка.</w:t>
      </w:r>
      <w:r w:rsidRPr="00D83AF1">
        <w:rPr>
          <w:b/>
        </w:rPr>
        <w:t>Персоналии</w:t>
      </w:r>
      <w:proofErr w:type="spellEnd"/>
      <w:r w:rsidR="0080611F" w:rsidRPr="00D83AF1">
        <w:rPr>
          <w:b/>
        </w:rPr>
        <w:t xml:space="preserve">: </w:t>
      </w:r>
      <w:proofErr w:type="spellStart"/>
      <w:r w:rsidRPr="00D83AF1">
        <w:t>Лейв</w:t>
      </w:r>
      <w:proofErr w:type="spellEnd"/>
      <w:r w:rsidRPr="00D83AF1">
        <w:t xml:space="preserve"> </w:t>
      </w:r>
      <w:proofErr w:type="spellStart"/>
      <w:r w:rsidRPr="00D83AF1">
        <w:t>Эриксон</w:t>
      </w:r>
      <w:proofErr w:type="spellEnd"/>
      <w:r w:rsidRPr="00D83AF1">
        <w:t xml:space="preserve">, Джон Кабот, </w:t>
      </w:r>
      <w:proofErr w:type="spellStart"/>
      <w:r w:rsidRPr="00D83AF1">
        <w:t>Витус</w:t>
      </w:r>
      <w:proofErr w:type="spellEnd"/>
      <w:r w:rsidRPr="00D83AF1">
        <w:t xml:space="preserve"> Беринг, Михаил Гвоздев, Иван Фёдоров, Александр Макензи, Марк Твен, </w:t>
      </w:r>
      <w:proofErr w:type="spellStart"/>
      <w:r w:rsidRPr="00D83AF1">
        <w:t>Фенимор</w:t>
      </w:r>
      <w:proofErr w:type="spellEnd"/>
      <w:r w:rsidRPr="00D83AF1">
        <w:t xml:space="preserve"> Купер.</w:t>
      </w:r>
    </w:p>
    <w:p w:rsidR="00C046DF" w:rsidRPr="00D83AF1" w:rsidRDefault="00C046DF" w:rsidP="00490721">
      <w:pPr>
        <w:spacing w:line="360" w:lineRule="auto"/>
        <w:jc w:val="both"/>
        <w:rPr>
          <w:b/>
          <w:i/>
        </w:rPr>
      </w:pPr>
      <w:r w:rsidRPr="00D83AF1">
        <w:rPr>
          <w:b/>
        </w:rPr>
        <w:t>Практическая работа</w:t>
      </w:r>
      <w:r w:rsidR="005E0F0D" w:rsidRPr="00D83AF1">
        <w:rPr>
          <w:b/>
          <w:i/>
        </w:rPr>
        <w:t xml:space="preserve"> «</w:t>
      </w:r>
      <w:r w:rsidRPr="00D83AF1">
        <w:t>Оценка влияния климата на жизнь и хозяйственную деятельность населения</w:t>
      </w:r>
      <w:proofErr w:type="gramStart"/>
      <w:r w:rsidRPr="00D83AF1">
        <w:t>.</w:t>
      </w:r>
      <w:r w:rsidR="005E0F0D" w:rsidRPr="00D83AF1">
        <w:t>»</w:t>
      </w:r>
      <w:proofErr w:type="gramEnd"/>
    </w:p>
    <w:p w:rsidR="00E8372C" w:rsidRDefault="00E8372C" w:rsidP="0009502B">
      <w:pPr>
        <w:tabs>
          <w:tab w:val="left" w:pos="2595"/>
        </w:tabs>
        <w:spacing w:line="360" w:lineRule="auto"/>
        <w:jc w:val="center"/>
        <w:rPr>
          <w:b/>
        </w:rPr>
      </w:pPr>
    </w:p>
    <w:p w:rsidR="0009502B" w:rsidRPr="00D83AF1" w:rsidRDefault="00C046DF" w:rsidP="0009502B">
      <w:pPr>
        <w:tabs>
          <w:tab w:val="left" w:pos="2595"/>
        </w:tabs>
        <w:spacing w:line="360" w:lineRule="auto"/>
        <w:jc w:val="center"/>
        <w:rPr>
          <w:b/>
        </w:rPr>
      </w:pPr>
      <w:r w:rsidRPr="00D83AF1">
        <w:rPr>
          <w:b/>
        </w:rPr>
        <w:t>Тем</w:t>
      </w:r>
      <w:r w:rsidR="004D06F4" w:rsidRPr="00D83AF1">
        <w:rPr>
          <w:b/>
        </w:rPr>
        <w:t>а 6. Евразия – музей природы (11</w:t>
      </w:r>
      <w:r w:rsidRPr="00D83AF1">
        <w:rPr>
          <w:b/>
        </w:rPr>
        <w:t xml:space="preserve"> часов)</w:t>
      </w:r>
    </w:p>
    <w:p w:rsidR="00A500F2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lastRenderedPageBreak/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</w:t>
      </w:r>
    </w:p>
    <w:p w:rsidR="00A03554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t xml:space="preserve">типы климатов Северного полушария. Разнообразие рек, крупнейшие реки Земли. Самые большие озёра: </w:t>
      </w:r>
      <w:proofErr w:type="gramStart"/>
      <w:r w:rsidRPr="00D83AF1">
        <w:t>Каспийское</w:t>
      </w:r>
      <w:proofErr w:type="gramEnd"/>
      <w:r w:rsidRPr="00D83AF1">
        <w:t xml:space="preserve">, Байкал. Население и регионы Евразии. Наиболее населённый материк. Сложный национальный состав, неравномерность размещения населения. Европа и Азия. Роль Европы в развитии человеческой цивилизации. </w:t>
      </w:r>
      <w:proofErr w:type="spellStart"/>
      <w:r w:rsidRPr="00D83AF1">
        <w:t>Юго</w:t>
      </w:r>
      <w:proofErr w:type="spellEnd"/>
      <w:r w:rsidR="00A03554" w:rsidRPr="00D83AF1">
        <w:t>-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t>Западная Азия – древнейший центр человеческой цивилизации. Южная Азия – самый населённый регион планеты. Особенности человеческой деятельности и изменение природы материка под её влиянием. Главные объекты природного и культурного наследия.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rPr>
          <w:b/>
        </w:rPr>
        <w:t>Персоналии</w:t>
      </w:r>
      <w:r w:rsidR="005E0F0D" w:rsidRPr="00D83AF1">
        <w:rPr>
          <w:b/>
        </w:rPr>
        <w:t xml:space="preserve">: </w:t>
      </w:r>
      <w:r w:rsidRPr="00D83AF1">
        <w:t xml:space="preserve">Марко Поло, Афанасий Никитин, Пётр Петрович Семёнов-Тян-Шанский, Николай Михайлович Пржевальский, Пётр Кузьмич Козлов, Всеволод Иванович </w:t>
      </w:r>
      <w:proofErr w:type="spellStart"/>
      <w:r w:rsidRPr="00D83AF1">
        <w:t>Роборовский</w:t>
      </w:r>
      <w:proofErr w:type="spellEnd"/>
      <w:r w:rsidRPr="00D83AF1">
        <w:t>.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</w:pPr>
      <w:r w:rsidRPr="00D83AF1">
        <w:rPr>
          <w:b/>
        </w:rPr>
        <w:t>Практическая работа</w:t>
      </w:r>
      <w:r w:rsidR="005E0F0D" w:rsidRPr="00D83AF1">
        <w:t xml:space="preserve"> «</w:t>
      </w:r>
      <w:r w:rsidRPr="00D83AF1">
        <w:t>Составление географической характеристики стран Европы и Азии по картам атласа и другим источ</w:t>
      </w:r>
      <w:r w:rsidR="005E0F0D" w:rsidRPr="00D83AF1">
        <w:t>никам географической информации»</w:t>
      </w:r>
    </w:p>
    <w:p w:rsidR="0009502B" w:rsidRPr="00D83AF1" w:rsidRDefault="00C046DF" w:rsidP="0009502B">
      <w:pPr>
        <w:spacing w:line="360" w:lineRule="auto"/>
        <w:jc w:val="center"/>
        <w:rPr>
          <w:b/>
        </w:rPr>
      </w:pPr>
      <w:r w:rsidRPr="00D83AF1">
        <w:rPr>
          <w:b/>
        </w:rPr>
        <w:t>Раздел 3. Взаимоотношения природы и человека (4 часа)</w:t>
      </w:r>
    </w:p>
    <w:p w:rsidR="00C046DF" w:rsidRPr="00D83AF1" w:rsidRDefault="00C046DF" w:rsidP="00490721">
      <w:pPr>
        <w:spacing w:line="360" w:lineRule="auto"/>
        <w:jc w:val="both"/>
      </w:pPr>
      <w:r w:rsidRPr="00D83AF1">
        <w:t xml:space="preserve"> 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C046DF" w:rsidRPr="00D83AF1" w:rsidRDefault="005E0F0D" w:rsidP="00490721">
      <w:pPr>
        <w:spacing w:line="360" w:lineRule="auto"/>
        <w:jc w:val="both"/>
        <w:rPr>
          <w:b/>
        </w:rPr>
      </w:pPr>
      <w:r w:rsidRPr="00D83AF1">
        <w:rPr>
          <w:b/>
        </w:rPr>
        <w:t xml:space="preserve">Учебные понятия: </w:t>
      </w:r>
      <w:r w:rsidR="00C046DF" w:rsidRPr="00D83AF1">
        <w:t>Природные условия, стихийные природные явления, экологическая проблема.</w:t>
      </w:r>
    </w:p>
    <w:p w:rsidR="005E0F0D" w:rsidRPr="00D83AF1" w:rsidRDefault="00C046DF" w:rsidP="00490721">
      <w:pPr>
        <w:tabs>
          <w:tab w:val="left" w:pos="2595"/>
        </w:tabs>
        <w:spacing w:line="360" w:lineRule="auto"/>
        <w:jc w:val="both"/>
        <w:rPr>
          <w:b/>
        </w:rPr>
      </w:pPr>
      <w:r w:rsidRPr="00D83AF1">
        <w:rPr>
          <w:b/>
        </w:rPr>
        <w:t>Персоналии</w:t>
      </w:r>
      <w:r w:rsidR="005E0F0D" w:rsidRPr="00D83AF1">
        <w:rPr>
          <w:b/>
        </w:rPr>
        <w:t xml:space="preserve">: </w:t>
      </w:r>
      <w:r w:rsidRPr="00D83AF1">
        <w:t>Николай Иванович Вавилов, Владимир Иванович Вернадский.</w:t>
      </w:r>
    </w:p>
    <w:p w:rsidR="00C046DF" w:rsidRPr="00D83AF1" w:rsidRDefault="00C046DF" w:rsidP="00490721">
      <w:pPr>
        <w:tabs>
          <w:tab w:val="left" w:pos="2595"/>
        </w:tabs>
        <w:spacing w:line="360" w:lineRule="auto"/>
        <w:jc w:val="both"/>
        <w:rPr>
          <w:b/>
        </w:rPr>
      </w:pPr>
      <w:r w:rsidRPr="00D83AF1">
        <w:rPr>
          <w:b/>
        </w:rPr>
        <w:t>Практическая работа</w:t>
      </w:r>
      <w:r w:rsidR="005E0F0D" w:rsidRPr="00D83AF1">
        <w:rPr>
          <w:b/>
        </w:rPr>
        <w:t xml:space="preserve"> «</w:t>
      </w:r>
      <w:r w:rsidRPr="00D83AF1">
        <w:t>Изучение правил поведения человека в окружающей среде, мер защиты от катастрофическ</w:t>
      </w:r>
      <w:r w:rsidR="005E0F0D" w:rsidRPr="00D83AF1">
        <w:t>их явлений природного характера»</w:t>
      </w:r>
    </w:p>
    <w:p w:rsidR="00C046DF" w:rsidRPr="00D83AF1" w:rsidRDefault="00E0770F" w:rsidP="00490721">
      <w:pPr>
        <w:tabs>
          <w:tab w:val="num" w:pos="720"/>
        </w:tabs>
        <w:spacing w:line="360" w:lineRule="auto"/>
        <w:jc w:val="both"/>
        <w:rPr>
          <w:b/>
        </w:rPr>
      </w:pPr>
      <w:r w:rsidRPr="00D83AF1">
        <w:rPr>
          <w:b/>
          <w:lang w:val="en-US"/>
        </w:rPr>
        <w:t>VIII</w:t>
      </w:r>
      <w:r w:rsidRPr="00D83AF1">
        <w:rPr>
          <w:b/>
        </w:rPr>
        <w:t xml:space="preserve">. Планируемые результаты </w:t>
      </w:r>
      <w:r w:rsidR="00C046DF" w:rsidRPr="00D83AF1">
        <w:rPr>
          <w:b/>
        </w:rPr>
        <w:t>из</w:t>
      </w:r>
      <w:r w:rsidRPr="00D83AF1">
        <w:rPr>
          <w:b/>
        </w:rPr>
        <w:t xml:space="preserve">учения </w:t>
      </w:r>
      <w:r w:rsidR="00C046DF" w:rsidRPr="00D83AF1">
        <w:rPr>
          <w:b/>
        </w:rPr>
        <w:t>предмета.</w:t>
      </w:r>
    </w:p>
    <w:p w:rsidR="00E0770F" w:rsidRPr="00D83AF1" w:rsidRDefault="00E0770F" w:rsidP="00490721">
      <w:pPr>
        <w:tabs>
          <w:tab w:val="num" w:pos="720"/>
        </w:tabs>
        <w:spacing w:line="360" w:lineRule="auto"/>
        <w:ind w:left="-426"/>
        <w:jc w:val="both"/>
        <w:rPr>
          <w:i/>
        </w:rPr>
      </w:pPr>
      <w:r w:rsidRPr="00D83AF1">
        <w:rPr>
          <w:i/>
        </w:rPr>
        <w:t>Оценивать и прогнозировать:</w:t>
      </w:r>
    </w:p>
    <w:p w:rsidR="00E0770F" w:rsidRPr="00D83AF1" w:rsidRDefault="00E0770F" w:rsidP="00961B8E">
      <w:pPr>
        <w:spacing w:line="360" w:lineRule="auto"/>
        <w:ind w:left="-426" w:firstLine="720"/>
        <w:jc w:val="both"/>
      </w:pPr>
      <w:r w:rsidRPr="00D83AF1">
        <w:t>- по тектонической карте изменения очертаний материков</w:t>
      </w:r>
      <w:r w:rsidR="00961B8E" w:rsidRPr="00D83AF1">
        <w:t xml:space="preserve"> и океанов в отдаленном будущем, </w:t>
      </w:r>
      <w:r w:rsidRPr="00D83AF1">
        <w:t>изменение климатов Земли;</w:t>
      </w:r>
    </w:p>
    <w:p w:rsidR="00E0770F" w:rsidRPr="00D83AF1" w:rsidRDefault="00E0770F" w:rsidP="0009502B">
      <w:pPr>
        <w:spacing w:line="360" w:lineRule="auto"/>
        <w:ind w:left="-426" w:firstLine="142"/>
        <w:jc w:val="both"/>
      </w:pPr>
      <w:r w:rsidRPr="00D83AF1">
        <w:t xml:space="preserve">- оценивать природные условия и природные богатства как условия для жизни и деятельности человека; </w:t>
      </w:r>
    </w:p>
    <w:p w:rsidR="00E0770F" w:rsidRPr="00D83AF1" w:rsidRDefault="00E0770F" w:rsidP="0009502B">
      <w:pPr>
        <w:spacing w:line="360" w:lineRule="auto"/>
        <w:ind w:left="-426" w:firstLine="142"/>
        <w:jc w:val="both"/>
      </w:pPr>
      <w:r w:rsidRPr="00D83AF1">
        <w:t>- основные взаимосвязи природы и человека;</w:t>
      </w:r>
    </w:p>
    <w:p w:rsidR="00E0770F" w:rsidRPr="00D83AF1" w:rsidRDefault="00E0770F" w:rsidP="0009502B">
      <w:pPr>
        <w:spacing w:line="360" w:lineRule="auto"/>
        <w:ind w:left="-426" w:firstLine="142"/>
        <w:jc w:val="both"/>
        <w:rPr>
          <w:i/>
        </w:rPr>
      </w:pPr>
      <w:r w:rsidRPr="00D83AF1">
        <w:t xml:space="preserve">2. </w:t>
      </w:r>
      <w:r w:rsidRPr="00D83AF1">
        <w:rPr>
          <w:i/>
        </w:rPr>
        <w:t>Объяснять:</w:t>
      </w:r>
    </w:p>
    <w:p w:rsidR="00E0770F" w:rsidRPr="00D83AF1" w:rsidRDefault="00E0770F" w:rsidP="0009502B">
      <w:pPr>
        <w:spacing w:line="360" w:lineRule="auto"/>
        <w:ind w:left="-426" w:firstLine="142"/>
        <w:jc w:val="both"/>
      </w:pPr>
      <w:r w:rsidRPr="00D83AF1"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E0770F" w:rsidRPr="00D83AF1" w:rsidRDefault="00E0770F" w:rsidP="0009502B">
      <w:pPr>
        <w:spacing w:line="360" w:lineRule="auto"/>
        <w:ind w:left="-426" w:firstLine="142"/>
        <w:jc w:val="both"/>
      </w:pPr>
      <w:r w:rsidRPr="00D83AF1"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 - особенности расового и этнического состава населения;</w:t>
      </w:r>
    </w:p>
    <w:p w:rsidR="00E0770F" w:rsidRPr="00D83AF1" w:rsidRDefault="00E0770F" w:rsidP="001B0877">
      <w:pPr>
        <w:spacing w:line="360" w:lineRule="auto"/>
        <w:ind w:hanging="284"/>
        <w:jc w:val="both"/>
      </w:pPr>
      <w:r w:rsidRPr="00D83AF1">
        <w:lastRenderedPageBreak/>
        <w:t>- особенности экологических ситуаций на материках и в акваториях океанов</w:t>
      </w:r>
      <w:proofErr w:type="gramStart"/>
      <w:r w:rsidRPr="00D83AF1">
        <w:t>;о</w:t>
      </w:r>
      <w:proofErr w:type="gramEnd"/>
      <w:r w:rsidRPr="00D83AF1">
        <w:t>сновные закономерности и свойства, присущие географической оболочке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 - применять в процессе учебного познания основные географические понятия</w:t>
      </w:r>
    </w:p>
    <w:p w:rsidR="00E0770F" w:rsidRPr="00D83AF1" w:rsidRDefault="00E0770F" w:rsidP="0009502B">
      <w:pPr>
        <w:spacing w:line="360" w:lineRule="auto"/>
        <w:ind w:hanging="284"/>
        <w:jc w:val="both"/>
        <w:rPr>
          <w:i/>
        </w:rPr>
      </w:pPr>
      <w:r w:rsidRPr="00D83AF1">
        <w:t xml:space="preserve">3. </w:t>
      </w:r>
      <w:r w:rsidRPr="00D83AF1">
        <w:rPr>
          <w:i/>
        </w:rPr>
        <w:t>Описывать: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>- основные источники географической информации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>- географическое положение объектов (по карте)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 - по схемам круговороты вещества и энергий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 - объекты и территории по картам, картинам и др. источникам информации, создавая их географический образ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 - особенности материальной и духовной культуры крупных народов.</w:t>
      </w:r>
    </w:p>
    <w:p w:rsidR="00E0770F" w:rsidRPr="00D83AF1" w:rsidRDefault="00E0770F" w:rsidP="0009502B">
      <w:pPr>
        <w:spacing w:line="360" w:lineRule="auto"/>
        <w:ind w:hanging="284"/>
        <w:jc w:val="both"/>
        <w:rPr>
          <w:i/>
        </w:rPr>
      </w:pPr>
      <w:r w:rsidRPr="00D83AF1">
        <w:t xml:space="preserve">4. </w:t>
      </w:r>
      <w:r w:rsidRPr="00D83AF1">
        <w:rPr>
          <w:i/>
        </w:rPr>
        <w:t>Определять (измерять):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>-географическую информацию по картам различного содержания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 - вид и тип карт и др. источников знаний для получения необходимой информации.</w:t>
      </w:r>
    </w:p>
    <w:p w:rsidR="00E0770F" w:rsidRPr="00D83AF1" w:rsidRDefault="00E0770F" w:rsidP="0009502B">
      <w:pPr>
        <w:spacing w:line="360" w:lineRule="auto"/>
        <w:ind w:hanging="284"/>
        <w:jc w:val="both"/>
        <w:rPr>
          <w:i/>
        </w:rPr>
      </w:pPr>
      <w:r w:rsidRPr="00D83AF1">
        <w:t xml:space="preserve">5. </w:t>
      </w:r>
      <w:r w:rsidRPr="00D83AF1">
        <w:rPr>
          <w:i/>
        </w:rPr>
        <w:t>Называть и показывать: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>-важнейшие природные объекты материков и океанов, регионов и стран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 xml:space="preserve">- основные тектонические структуры, мировые центры месторождений </w:t>
      </w:r>
      <w:proofErr w:type="gramStart"/>
      <w:r w:rsidRPr="00D83AF1">
        <w:t>п</w:t>
      </w:r>
      <w:proofErr w:type="gramEnd"/>
      <w:r w:rsidRPr="00D83AF1">
        <w:t>\и, сейсмически опасные территории;</w:t>
      </w:r>
    </w:p>
    <w:p w:rsidR="00E0770F" w:rsidRPr="00D83AF1" w:rsidRDefault="00E0770F" w:rsidP="0009502B">
      <w:pPr>
        <w:spacing w:line="360" w:lineRule="auto"/>
        <w:ind w:hanging="284"/>
        <w:jc w:val="both"/>
      </w:pPr>
      <w:r w:rsidRPr="00D83AF1">
        <w:t>- факторы формирования климата;</w:t>
      </w:r>
    </w:p>
    <w:p w:rsidR="00E0770F" w:rsidRPr="00D83AF1" w:rsidRDefault="00E0770F" w:rsidP="00961B8E">
      <w:pPr>
        <w:spacing w:line="360" w:lineRule="auto"/>
        <w:ind w:hanging="284"/>
        <w:jc w:val="both"/>
      </w:pPr>
      <w:r w:rsidRPr="00D83AF1">
        <w:t>- крупнейшие народы мира, наиболее распространенные языки, мировые религии, крупнейшие по площади и населению страны мира</w:t>
      </w:r>
      <w:proofErr w:type="gramStart"/>
      <w:r w:rsidRPr="00D83AF1">
        <w:t>;с</w:t>
      </w:r>
      <w:proofErr w:type="gramEnd"/>
      <w:r w:rsidRPr="00D83AF1">
        <w:t>траны мира, их столицы, крупные города;</w:t>
      </w:r>
    </w:p>
    <w:p w:rsidR="0009502B" w:rsidRPr="00D83AF1" w:rsidRDefault="00E0770F" w:rsidP="0009502B">
      <w:pPr>
        <w:spacing w:line="360" w:lineRule="auto"/>
        <w:ind w:hanging="284"/>
        <w:jc w:val="both"/>
      </w:pPr>
      <w:r w:rsidRPr="00D83AF1">
        <w:t>- природные ресурсы суши и океана, меры по охране географической оболочки.</w:t>
      </w:r>
    </w:p>
    <w:p w:rsidR="00D0577A" w:rsidRPr="00D83AF1" w:rsidRDefault="0009502B" w:rsidP="0009502B">
      <w:pPr>
        <w:spacing w:line="360" w:lineRule="auto"/>
        <w:ind w:hanging="284"/>
        <w:jc w:val="both"/>
        <w:rPr>
          <w:bCs/>
          <w:kern w:val="24"/>
        </w:rPr>
      </w:pPr>
      <w:r w:rsidRPr="00D83AF1">
        <w:t xml:space="preserve">- </w:t>
      </w:r>
      <w:r w:rsidR="00D0577A" w:rsidRPr="00D83AF1">
        <w:rPr>
          <w:bCs/>
          <w:kern w:val="24"/>
        </w:rPr>
        <w:t>печатными копиями заданий, написанных на доске;</w:t>
      </w:r>
    </w:p>
    <w:p w:rsidR="001B0877" w:rsidRDefault="001B0877" w:rsidP="0009502B">
      <w:pPr>
        <w:spacing w:line="360" w:lineRule="auto"/>
        <w:ind w:hanging="284"/>
        <w:jc w:val="both"/>
        <w:rPr>
          <w:bCs/>
          <w:kern w:val="24"/>
        </w:rPr>
      </w:pPr>
    </w:p>
    <w:p w:rsidR="00D83AF1" w:rsidRDefault="00D83AF1" w:rsidP="0009502B">
      <w:pPr>
        <w:spacing w:line="360" w:lineRule="auto"/>
        <w:ind w:hanging="284"/>
        <w:jc w:val="both"/>
        <w:rPr>
          <w:bCs/>
          <w:kern w:val="24"/>
        </w:rPr>
      </w:pPr>
    </w:p>
    <w:p w:rsidR="00D83AF1" w:rsidRDefault="00D83AF1" w:rsidP="0009502B">
      <w:pPr>
        <w:spacing w:line="360" w:lineRule="auto"/>
        <w:ind w:hanging="284"/>
        <w:jc w:val="both"/>
        <w:rPr>
          <w:bCs/>
          <w:kern w:val="24"/>
        </w:rPr>
      </w:pPr>
    </w:p>
    <w:p w:rsidR="00D83AF1" w:rsidRDefault="00D83AF1" w:rsidP="0009502B">
      <w:pPr>
        <w:spacing w:line="360" w:lineRule="auto"/>
        <w:ind w:hanging="284"/>
        <w:jc w:val="both"/>
        <w:rPr>
          <w:bCs/>
          <w:kern w:val="24"/>
        </w:rPr>
      </w:pPr>
    </w:p>
    <w:p w:rsidR="00D83AF1" w:rsidRDefault="00D83AF1" w:rsidP="0009502B">
      <w:pPr>
        <w:spacing w:line="360" w:lineRule="auto"/>
        <w:ind w:hanging="284"/>
        <w:jc w:val="both"/>
        <w:rPr>
          <w:bCs/>
          <w:kern w:val="24"/>
        </w:rPr>
      </w:pPr>
    </w:p>
    <w:p w:rsidR="009C30F8" w:rsidRDefault="009C30F8" w:rsidP="0009502B">
      <w:pPr>
        <w:spacing w:line="360" w:lineRule="auto"/>
        <w:ind w:hanging="284"/>
        <w:jc w:val="both"/>
        <w:rPr>
          <w:bCs/>
          <w:kern w:val="24"/>
        </w:rPr>
      </w:pPr>
    </w:p>
    <w:p w:rsidR="009C30F8" w:rsidRDefault="009C30F8" w:rsidP="0009502B">
      <w:pPr>
        <w:spacing w:line="360" w:lineRule="auto"/>
        <w:ind w:hanging="284"/>
        <w:jc w:val="both"/>
        <w:rPr>
          <w:bCs/>
          <w:kern w:val="24"/>
        </w:rPr>
      </w:pPr>
    </w:p>
    <w:p w:rsidR="009C30F8" w:rsidRDefault="009C30F8" w:rsidP="0009502B">
      <w:pPr>
        <w:spacing w:line="360" w:lineRule="auto"/>
        <w:ind w:hanging="284"/>
        <w:jc w:val="both"/>
        <w:rPr>
          <w:bCs/>
          <w:kern w:val="24"/>
        </w:rPr>
      </w:pPr>
    </w:p>
    <w:p w:rsidR="009C30F8" w:rsidRDefault="009C30F8" w:rsidP="0009502B">
      <w:pPr>
        <w:spacing w:line="360" w:lineRule="auto"/>
        <w:ind w:hanging="284"/>
        <w:jc w:val="both"/>
        <w:rPr>
          <w:bCs/>
          <w:kern w:val="24"/>
        </w:rPr>
      </w:pPr>
    </w:p>
    <w:p w:rsidR="009C30F8" w:rsidRDefault="009C30F8" w:rsidP="0009502B">
      <w:pPr>
        <w:spacing w:line="360" w:lineRule="auto"/>
        <w:ind w:hanging="284"/>
        <w:jc w:val="both"/>
        <w:rPr>
          <w:bCs/>
          <w:kern w:val="24"/>
        </w:rPr>
      </w:pPr>
    </w:p>
    <w:p w:rsidR="009C30F8" w:rsidRDefault="009C30F8" w:rsidP="0009502B">
      <w:pPr>
        <w:spacing w:line="360" w:lineRule="auto"/>
        <w:ind w:hanging="284"/>
        <w:jc w:val="both"/>
        <w:rPr>
          <w:bCs/>
          <w:kern w:val="24"/>
        </w:rPr>
      </w:pPr>
    </w:p>
    <w:p w:rsidR="009C30F8" w:rsidRPr="00D83AF1" w:rsidRDefault="009C30F8" w:rsidP="0009502B">
      <w:pPr>
        <w:spacing w:line="360" w:lineRule="auto"/>
        <w:ind w:hanging="284"/>
        <w:jc w:val="both"/>
        <w:rPr>
          <w:bCs/>
          <w:kern w:val="24"/>
        </w:rPr>
      </w:pPr>
    </w:p>
    <w:p w:rsidR="00565C43" w:rsidRPr="00D83AF1" w:rsidRDefault="00565C43" w:rsidP="00961B8E">
      <w:pPr>
        <w:spacing w:after="200" w:line="360" w:lineRule="auto"/>
        <w:contextualSpacing/>
        <w:rPr>
          <w:rFonts w:eastAsiaTheme="minorHAnsi"/>
          <w:b/>
          <w:lang w:eastAsia="en-US"/>
        </w:rPr>
      </w:pPr>
      <w:r w:rsidRPr="00D83AF1">
        <w:rPr>
          <w:rFonts w:eastAsiaTheme="minorHAnsi"/>
          <w:b/>
          <w:lang w:val="en-US" w:eastAsia="en-US"/>
        </w:rPr>
        <w:t>VI</w:t>
      </w:r>
      <w:r w:rsidRPr="00D83AF1">
        <w:rPr>
          <w:rFonts w:eastAsiaTheme="minorHAnsi"/>
          <w:b/>
          <w:lang w:eastAsia="en-US"/>
        </w:rPr>
        <w:t>. Тематическое планирование</w:t>
      </w:r>
      <w:r w:rsidR="00961B8E" w:rsidRPr="00D83AF1">
        <w:rPr>
          <w:rFonts w:eastAsiaTheme="minorHAnsi"/>
          <w:b/>
          <w:lang w:eastAsia="en-US"/>
        </w:rPr>
        <w:t xml:space="preserve"> </w:t>
      </w:r>
    </w:p>
    <w:tbl>
      <w:tblPr>
        <w:tblStyle w:val="a7"/>
        <w:tblW w:w="10598" w:type="dxa"/>
        <w:tblLayout w:type="fixed"/>
        <w:tblLook w:val="04A0"/>
      </w:tblPr>
      <w:tblGrid>
        <w:gridCol w:w="783"/>
        <w:gridCol w:w="8397"/>
        <w:gridCol w:w="1418"/>
      </w:tblGrid>
      <w:tr w:rsidR="00A03554" w:rsidRPr="00D83AF1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Pr="00D83AF1" w:rsidRDefault="00A03554" w:rsidP="00565C43">
            <w:pPr>
              <w:pStyle w:val="msonormalbullet2gifbullet1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83AF1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Pr="00D83AF1" w:rsidRDefault="00A03554" w:rsidP="00D67D77">
            <w:pPr>
              <w:pStyle w:val="msonormalbullet2gif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83AF1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Pr="00D83AF1" w:rsidRDefault="00A03554" w:rsidP="00D67D77">
            <w:pPr>
              <w:pStyle w:val="msonormalbullet2gif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83AF1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Pr="00D67077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A03554" w:rsidRPr="00832112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  <w:p w:rsid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  <w:p w:rsid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  <w:p w:rsid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  <w:p w:rsidR="00832112" w:rsidRPr="00D67077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A03554">
              <w:rPr>
                <w:b/>
                <w:sz w:val="24"/>
                <w:szCs w:val="24"/>
              </w:rPr>
              <w:t>Введение. Литосфера – подвижная твердь</w:t>
            </w:r>
            <w:r>
              <w:rPr>
                <w:b/>
                <w:sz w:val="24"/>
                <w:szCs w:val="24"/>
              </w:rPr>
              <w:t xml:space="preserve"> (6 часов)</w:t>
            </w:r>
          </w:p>
          <w:p w:rsidR="00A03554" w:rsidRPr="00832112" w:rsidRDefault="00832112" w:rsidP="00832112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832112">
              <w:rPr>
                <w:sz w:val="24"/>
                <w:szCs w:val="24"/>
              </w:rPr>
              <w:t>Суша в океане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Геологическое время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Строение земной коры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832112">
              <w:rPr>
                <w:sz w:val="24"/>
                <w:szCs w:val="24"/>
              </w:rPr>
              <w:t>Литосферные</w:t>
            </w:r>
            <w:proofErr w:type="spellEnd"/>
            <w:r w:rsidRPr="00832112">
              <w:rPr>
                <w:sz w:val="24"/>
                <w:szCs w:val="24"/>
              </w:rPr>
              <w:t xml:space="preserve"> плиты и современный рельеф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Платформы и равнины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832112">
              <w:rPr>
                <w:sz w:val="24"/>
                <w:szCs w:val="24"/>
              </w:rPr>
              <w:t>Складчатые пояса и го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554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P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32112" w:rsidRP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  <w:p w:rsidR="00832112" w:rsidRP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  <w:p w:rsidR="00832112" w:rsidRPr="00D67077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32112">
              <w:rPr>
                <w:b/>
                <w:sz w:val="24"/>
                <w:szCs w:val="24"/>
              </w:rPr>
              <w:t>Атмосфера и климаты Земли</w:t>
            </w:r>
            <w:r w:rsidR="00832112" w:rsidRPr="00832112">
              <w:rPr>
                <w:b/>
                <w:sz w:val="24"/>
                <w:szCs w:val="24"/>
              </w:rPr>
              <w:t xml:space="preserve"> (3 часа)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Пояса планеты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Воздушные массы и климатические пояса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832112">
              <w:rPr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P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Pr="00D67D77" w:rsidRDefault="00832112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Pr="00832112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A03554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  <w:p w:rsid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</w:t>
            </w:r>
          </w:p>
          <w:p w:rsid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  <w:p w:rsidR="00832112" w:rsidRP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Pr="00832112" w:rsidRDefault="00A03554" w:rsidP="00D67D77">
            <w:pPr>
              <w:spacing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Мировой океан – синяя бездна</w:t>
            </w:r>
            <w:r w:rsidR="00832112"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32112"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832112"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4 часа)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832112">
              <w:rPr>
                <w:sz w:val="24"/>
                <w:szCs w:val="24"/>
              </w:rPr>
              <w:t>Мировой океан и его части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Движение вод Мирового океана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Органический мир океана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554" w:rsidRDefault="00832112" w:rsidP="00D67D77">
            <w:pPr>
              <w:spacing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832112" w:rsidRDefault="00832112" w:rsidP="00D67D77">
            <w:pPr>
              <w:spacing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832112" w:rsidRPr="00832112" w:rsidRDefault="00832112" w:rsidP="00D67D77">
            <w:pPr>
              <w:spacing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32112" w:rsidRP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  <w:p w:rsidR="00832112" w:rsidRPr="00832112" w:rsidRDefault="00832112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2112">
              <w:rPr>
                <w:rFonts w:eastAsiaTheme="minorHAns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32112">
              <w:rPr>
                <w:b/>
                <w:sz w:val="24"/>
                <w:szCs w:val="24"/>
              </w:rPr>
              <w:t>Географическая оболочк</w:t>
            </w:r>
            <w:proofErr w:type="gramStart"/>
            <w:r w:rsidRPr="00832112">
              <w:rPr>
                <w:b/>
                <w:sz w:val="24"/>
                <w:szCs w:val="24"/>
              </w:rPr>
              <w:t>а-</w:t>
            </w:r>
            <w:proofErr w:type="gramEnd"/>
            <w:r w:rsidRPr="00832112">
              <w:rPr>
                <w:b/>
                <w:sz w:val="24"/>
                <w:szCs w:val="24"/>
              </w:rPr>
              <w:t xml:space="preserve"> живой механизм</w:t>
            </w:r>
            <w:r w:rsidR="00832112" w:rsidRPr="00832112">
              <w:rPr>
                <w:b/>
                <w:sz w:val="24"/>
                <w:szCs w:val="24"/>
              </w:rPr>
              <w:t xml:space="preserve"> ( 2 часа)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832112">
              <w:rPr>
                <w:sz w:val="24"/>
                <w:szCs w:val="24"/>
              </w:rPr>
              <w:t>Географическая оболочка</w:t>
            </w:r>
          </w:p>
          <w:p w:rsidR="00832112" w:rsidRPr="00832112" w:rsidRDefault="00832112" w:rsidP="00832112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832112">
              <w:rPr>
                <w:sz w:val="24"/>
                <w:szCs w:val="24"/>
              </w:rPr>
              <w:t>Зональность географической оболоч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554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32112" w:rsidRPr="00832112" w:rsidRDefault="00832112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</w:t>
            </w:r>
          </w:p>
          <w:p w:rsidR="0040474A" w:rsidRP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9</w:t>
            </w:r>
          </w:p>
          <w:p w:rsidR="00A03554" w:rsidRPr="00D67077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474A">
              <w:rPr>
                <w:b/>
                <w:sz w:val="24"/>
                <w:szCs w:val="24"/>
              </w:rPr>
              <w:t>Человек – хозяин планеты</w:t>
            </w:r>
            <w:r w:rsidR="0040474A" w:rsidRPr="0040474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0474A" w:rsidRPr="0040474A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40474A" w:rsidRPr="0040474A">
              <w:rPr>
                <w:b/>
                <w:sz w:val="24"/>
                <w:szCs w:val="24"/>
              </w:rPr>
              <w:t>4 часа)</w:t>
            </w:r>
          </w:p>
          <w:p w:rsidR="0040474A" w:rsidRPr="0040474A" w:rsidRDefault="0040474A" w:rsidP="0040474A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Освоение Земли человеком.</w:t>
            </w:r>
          </w:p>
          <w:p w:rsidR="0040474A" w:rsidRPr="0040474A" w:rsidRDefault="0040474A" w:rsidP="0040474A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474A">
              <w:rPr>
                <w:sz w:val="24"/>
                <w:szCs w:val="24"/>
              </w:rPr>
              <w:t>Охрана природы</w:t>
            </w:r>
          </w:p>
          <w:p w:rsidR="0040474A" w:rsidRPr="0040474A" w:rsidRDefault="0040474A" w:rsidP="0040474A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474A">
              <w:rPr>
                <w:sz w:val="24"/>
                <w:szCs w:val="24"/>
              </w:rPr>
              <w:t>Население Земли</w:t>
            </w:r>
          </w:p>
          <w:p w:rsidR="0040474A" w:rsidRPr="0040474A" w:rsidRDefault="0040474A" w:rsidP="0040474A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40474A">
              <w:rPr>
                <w:sz w:val="24"/>
                <w:szCs w:val="24"/>
              </w:rPr>
              <w:t>Страны м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Pr="00D67077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3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5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7</w:t>
            </w:r>
          </w:p>
          <w:p w:rsidR="0040474A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8</w:t>
            </w:r>
          </w:p>
          <w:p w:rsidR="0040474A" w:rsidRPr="00D67077" w:rsidRDefault="0040474A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Pr="0040474A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474A">
              <w:rPr>
                <w:b/>
                <w:sz w:val="24"/>
                <w:szCs w:val="24"/>
              </w:rPr>
              <w:lastRenderedPageBreak/>
              <w:t xml:space="preserve">МАТЕРИКИ  ПЛАНЕТЫ </w:t>
            </w:r>
            <w:r w:rsidR="0040474A">
              <w:rPr>
                <w:b/>
                <w:sz w:val="24"/>
                <w:szCs w:val="24"/>
              </w:rPr>
              <w:t>ЗЕМЛЯ (49 часов)</w:t>
            </w:r>
          </w:p>
          <w:p w:rsidR="00A03554" w:rsidRPr="0040474A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474A">
              <w:rPr>
                <w:b/>
                <w:sz w:val="24"/>
                <w:szCs w:val="24"/>
              </w:rPr>
              <w:t>Африка – материк коротких теней</w:t>
            </w:r>
            <w:r w:rsidR="0040474A" w:rsidRPr="0040474A">
              <w:rPr>
                <w:b/>
                <w:sz w:val="24"/>
                <w:szCs w:val="24"/>
              </w:rPr>
              <w:t xml:space="preserve"> (9 часов)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b/>
                <w:sz w:val="24"/>
                <w:szCs w:val="24"/>
              </w:rPr>
              <w:t>1.</w:t>
            </w:r>
            <w:r w:rsidRPr="0040474A">
              <w:rPr>
                <w:sz w:val="24"/>
                <w:szCs w:val="24"/>
              </w:rPr>
              <w:t xml:space="preserve"> Географическое положение и история исследования Африки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2. Геологическое строение и рельеф Африки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3. Климат Африки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4. Гидрография Африки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lastRenderedPageBreak/>
              <w:t>5. Разнообразие природы Африки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6. Население Африки.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7. Регионы Африки: Северная и Западная Африка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8. Регионы Африки: Центральная, Восточная и Южная Африка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0474A">
              <w:rPr>
                <w:sz w:val="24"/>
                <w:szCs w:val="24"/>
              </w:rPr>
              <w:t>9.Африка. Обобщение.</w:t>
            </w:r>
          </w:p>
          <w:p w:rsidR="0040474A" w:rsidRPr="0040474A" w:rsidRDefault="0040474A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40474A" w:rsidRDefault="0040474A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474A" w:rsidRPr="0040474A" w:rsidRDefault="0040474A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  <w:p w:rsid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0</w:t>
            </w:r>
          </w:p>
          <w:p w:rsid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1</w:t>
            </w:r>
          </w:p>
          <w:p w:rsid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  <w:p w:rsid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3</w:t>
            </w:r>
          </w:p>
          <w:p w:rsidR="0095562C" w:rsidRP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gramStart"/>
            <w:r w:rsidRPr="0095562C">
              <w:rPr>
                <w:b/>
                <w:sz w:val="24"/>
                <w:szCs w:val="24"/>
              </w:rPr>
              <w:t>Австралия – маленький великан</w:t>
            </w:r>
            <w:r w:rsidR="0040474A" w:rsidRPr="0095562C">
              <w:rPr>
                <w:b/>
                <w:sz w:val="24"/>
                <w:szCs w:val="24"/>
              </w:rPr>
              <w:t xml:space="preserve"> (6 часов</w:t>
            </w:r>
            <w:proofErr w:type="gramEnd"/>
          </w:p>
          <w:p w:rsidR="0095562C" w:rsidRPr="0095562C" w:rsidRDefault="0095562C" w:rsidP="0095562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95562C">
              <w:rPr>
                <w:sz w:val="24"/>
                <w:szCs w:val="24"/>
              </w:rPr>
              <w:t>Географическое положение. История открытия и исследования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95562C">
              <w:rPr>
                <w:sz w:val="24"/>
                <w:szCs w:val="24"/>
              </w:rPr>
              <w:t>Компоненты природы Австралии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95562C">
              <w:rPr>
                <w:sz w:val="24"/>
                <w:szCs w:val="24"/>
              </w:rPr>
              <w:t>Особенности природы Австралии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95562C">
              <w:rPr>
                <w:sz w:val="24"/>
                <w:szCs w:val="24"/>
              </w:rPr>
              <w:t>Австралийский Союз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95562C">
              <w:rPr>
                <w:sz w:val="24"/>
                <w:szCs w:val="24"/>
              </w:rPr>
              <w:t>Океания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b/>
              </w:rPr>
            </w:pPr>
            <w:r w:rsidRPr="0095562C">
              <w:rPr>
                <w:sz w:val="24"/>
                <w:szCs w:val="24"/>
              </w:rPr>
              <w:t>Обобщающее повторение темы «Австрал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P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5</w:t>
            </w:r>
          </w:p>
          <w:p w:rsid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  <w:p w:rsidR="0095562C" w:rsidRPr="0095562C" w:rsidRDefault="0095562C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5562C">
              <w:rPr>
                <w:b/>
                <w:sz w:val="24"/>
                <w:szCs w:val="24"/>
              </w:rPr>
              <w:t>Антарктида- холодное сердце</w:t>
            </w:r>
            <w:r w:rsidR="0040474A" w:rsidRPr="0095562C">
              <w:rPr>
                <w:b/>
                <w:sz w:val="24"/>
                <w:szCs w:val="24"/>
              </w:rPr>
              <w:t xml:space="preserve"> (3 часа)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95562C">
              <w:rPr>
                <w:sz w:val="24"/>
                <w:szCs w:val="24"/>
              </w:rPr>
              <w:t>Географическое положение и история исследования Антарктиды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b/>
                <w:sz w:val="24"/>
                <w:szCs w:val="24"/>
              </w:rPr>
            </w:pPr>
            <w:r w:rsidRPr="0095562C">
              <w:rPr>
                <w:sz w:val="24"/>
                <w:szCs w:val="24"/>
              </w:rPr>
              <w:t>Особенности природы Антарктиды.</w:t>
            </w:r>
          </w:p>
          <w:p w:rsidR="0095562C" w:rsidRPr="0095562C" w:rsidRDefault="0095562C" w:rsidP="0095562C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95562C">
              <w:rPr>
                <w:sz w:val="24"/>
                <w:szCs w:val="24"/>
              </w:rPr>
              <w:t>Полярные области Зем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95562C" w:rsidRPr="0095562C" w:rsidRDefault="0095562C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8</w:t>
            </w: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9</w:t>
            </w: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0</w:t>
            </w: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1</w:t>
            </w: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2</w:t>
            </w: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3</w:t>
            </w: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4</w:t>
            </w:r>
          </w:p>
          <w:p w:rsidR="00535A56" w:rsidRP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5562C">
              <w:rPr>
                <w:b/>
                <w:sz w:val="24"/>
                <w:szCs w:val="24"/>
              </w:rPr>
              <w:t>Южная Америка- материк чудес</w:t>
            </w:r>
            <w:r w:rsidR="0040474A" w:rsidRPr="0095562C">
              <w:rPr>
                <w:b/>
                <w:sz w:val="24"/>
                <w:szCs w:val="24"/>
              </w:rPr>
              <w:t xml:space="preserve"> (8 часов)</w:t>
            </w:r>
          </w:p>
          <w:p w:rsidR="0095562C" w:rsidRPr="00535A56" w:rsidRDefault="0095562C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Географическое положение Южной Америки. История открытия и исследования</w:t>
            </w:r>
          </w:p>
          <w:p w:rsidR="0095562C" w:rsidRPr="00535A56" w:rsidRDefault="0095562C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Геологическое строение и рельеф Южной Америки</w:t>
            </w:r>
          </w:p>
          <w:p w:rsidR="0095562C" w:rsidRPr="00535A56" w:rsidRDefault="0095562C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Климат Южной Америки</w:t>
            </w:r>
          </w:p>
          <w:p w:rsidR="0095562C" w:rsidRPr="00535A56" w:rsidRDefault="00535A56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Гидрография Южной Америки</w:t>
            </w:r>
          </w:p>
          <w:p w:rsidR="00535A56" w:rsidRPr="00535A56" w:rsidRDefault="00535A56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Разнообразие природы Южной Америки</w:t>
            </w:r>
          </w:p>
          <w:p w:rsidR="00535A56" w:rsidRPr="00535A56" w:rsidRDefault="00535A56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Население Южной Америки</w:t>
            </w:r>
          </w:p>
          <w:p w:rsidR="00535A56" w:rsidRPr="00535A56" w:rsidRDefault="00535A56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Регионы Южной Америки</w:t>
            </w:r>
          </w:p>
          <w:p w:rsidR="00535A56" w:rsidRPr="0095562C" w:rsidRDefault="00535A56" w:rsidP="0095562C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 w:rsidRPr="00535A56">
              <w:rPr>
                <w:sz w:val="24"/>
                <w:szCs w:val="24"/>
              </w:rPr>
              <w:t>Обобщающее повторение темы «Южная Амер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P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6</w:t>
            </w:r>
          </w:p>
          <w:p w:rsid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35A56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7</w:t>
            </w:r>
          </w:p>
          <w:p w:rsidR="00535A56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48</w:t>
            </w:r>
          </w:p>
          <w:p w:rsidR="00535A56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9</w:t>
            </w:r>
          </w:p>
          <w:p w:rsidR="00535A56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0</w:t>
            </w:r>
          </w:p>
          <w:p w:rsidR="00535A56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  <w:p w:rsidR="00535A56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2</w:t>
            </w:r>
          </w:p>
          <w:p w:rsidR="00535A56" w:rsidRPr="00535A56" w:rsidRDefault="00535A56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  <w:r w:rsidR="00813EE8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535A56">
              <w:rPr>
                <w:b/>
                <w:sz w:val="24"/>
                <w:szCs w:val="24"/>
              </w:rPr>
              <w:lastRenderedPageBreak/>
              <w:t>Северная Америка- знакомый незнакомец</w:t>
            </w:r>
            <w:r w:rsidR="0040474A" w:rsidRPr="00535A56">
              <w:rPr>
                <w:b/>
                <w:sz w:val="24"/>
                <w:szCs w:val="24"/>
              </w:rPr>
              <w:t xml:space="preserve"> (8 часов)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Географическое положение Северной Америки. История открытия и исследования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Геологическое строение и рельеф Северной Америки.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lastRenderedPageBreak/>
              <w:t>Климат Северной Америки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Гидрография Северной Америки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Разнообразие природы Северной Америки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Население Северной Америки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535A56">
              <w:rPr>
                <w:sz w:val="24"/>
                <w:szCs w:val="24"/>
              </w:rPr>
              <w:t>Регионы Северной Америки</w:t>
            </w:r>
          </w:p>
          <w:p w:rsidR="00535A56" w:rsidRPr="00535A56" w:rsidRDefault="00535A56" w:rsidP="00535A56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535A56">
              <w:rPr>
                <w:sz w:val="24"/>
                <w:szCs w:val="24"/>
              </w:rPr>
              <w:t>Обобщающее повторение темы «Северная Амер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P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5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6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7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8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9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0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1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2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3</w:t>
            </w:r>
          </w:p>
          <w:p w:rsidR="00813EE8" w:rsidRP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535A56">
              <w:rPr>
                <w:b/>
                <w:sz w:val="24"/>
                <w:szCs w:val="24"/>
              </w:rPr>
              <w:t>Евразия – музей природы</w:t>
            </w:r>
            <w:r w:rsidR="0040474A" w:rsidRPr="00535A56">
              <w:rPr>
                <w:b/>
                <w:sz w:val="24"/>
                <w:szCs w:val="24"/>
              </w:rPr>
              <w:t xml:space="preserve"> (11 часов)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Географическое положение.  История исследования Евразии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Геологическое строение и рельеф Евразии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Климат Евразии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Гидрография Евразии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Разнообразие природы Евразии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Население Евразии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Регионы Европы: Средняя и Северная Европа.</w:t>
            </w:r>
          </w:p>
          <w:p w:rsidR="00535A56" w:rsidRPr="00813EE8" w:rsidRDefault="00535A56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Регионы Европы: Южная и Восточная Европа.</w:t>
            </w:r>
          </w:p>
          <w:p w:rsidR="00813EE8" w:rsidRPr="00813EE8" w:rsidRDefault="00813EE8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Регионы Азии: Юго-Западная и Восточная Азия</w:t>
            </w:r>
          </w:p>
          <w:p w:rsidR="00813EE8" w:rsidRPr="00813EE8" w:rsidRDefault="00813EE8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Регионы Азии: Южная и Юго-Восточная Азия</w:t>
            </w:r>
          </w:p>
          <w:p w:rsidR="00813EE8" w:rsidRPr="00535A56" w:rsidRDefault="00813EE8" w:rsidP="00535A56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b/>
              </w:rPr>
            </w:pPr>
            <w:r w:rsidRPr="00813EE8">
              <w:rPr>
                <w:sz w:val="24"/>
                <w:szCs w:val="24"/>
              </w:rPr>
              <w:t>Обобщающее повторение темы «Евраз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P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03554" w:rsidRPr="00D67D77" w:rsidRDefault="00A03554" w:rsidP="00D67D77">
            <w:pPr>
              <w:spacing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3554" w:rsidRPr="00D67077" w:rsidTr="00A03554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5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6</w:t>
            </w:r>
          </w:p>
          <w:p w:rsid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7</w:t>
            </w:r>
          </w:p>
          <w:p w:rsidR="00813EE8" w:rsidRPr="00813EE8" w:rsidRDefault="00813EE8" w:rsidP="00D67D77">
            <w:pPr>
              <w:pStyle w:val="msonormalbullet2gifbullet1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13EE8">
              <w:rPr>
                <w:b/>
                <w:sz w:val="24"/>
                <w:szCs w:val="24"/>
              </w:rPr>
              <w:t>Взаимоотношения природы и человека</w:t>
            </w:r>
            <w:r w:rsidR="0040474A" w:rsidRPr="00813EE8">
              <w:rPr>
                <w:b/>
                <w:sz w:val="24"/>
                <w:szCs w:val="24"/>
              </w:rPr>
              <w:t xml:space="preserve"> (4 часа)</w:t>
            </w:r>
          </w:p>
          <w:p w:rsidR="00813EE8" w:rsidRPr="00813EE8" w:rsidRDefault="00813EE8" w:rsidP="00813EE8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Взаимодействие природы и общества</w:t>
            </w:r>
          </w:p>
          <w:p w:rsidR="00813EE8" w:rsidRPr="00813EE8" w:rsidRDefault="00813EE8" w:rsidP="00813EE8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Земля – наш дом</w:t>
            </w:r>
          </w:p>
          <w:p w:rsidR="00813EE8" w:rsidRPr="00813EE8" w:rsidRDefault="00813EE8" w:rsidP="00813EE8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813EE8">
              <w:rPr>
                <w:sz w:val="24"/>
                <w:szCs w:val="24"/>
              </w:rPr>
              <w:t>Обобщающее повторение по курсу География.</w:t>
            </w:r>
          </w:p>
          <w:p w:rsidR="00813EE8" w:rsidRPr="00813EE8" w:rsidRDefault="00813EE8" w:rsidP="00813EE8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813EE8">
              <w:rPr>
                <w:sz w:val="24"/>
                <w:szCs w:val="24"/>
              </w:rPr>
              <w:t>Обобщающее повторение по курсу География. Материки и океан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54" w:rsidRDefault="00A03554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813EE8" w:rsidRPr="00813EE8" w:rsidRDefault="00813EE8" w:rsidP="00D67D77">
            <w:pPr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A500F2" w:rsidRPr="00565C43" w:rsidRDefault="00A500F2" w:rsidP="00D67D77">
      <w:pPr>
        <w:spacing w:line="360" w:lineRule="auto"/>
        <w:ind w:hanging="284"/>
        <w:contextualSpacing/>
        <w:rPr>
          <w:bCs/>
          <w:kern w:val="24"/>
          <w:sz w:val="20"/>
          <w:szCs w:val="20"/>
        </w:rPr>
      </w:pPr>
    </w:p>
    <w:p w:rsidR="00D67D77" w:rsidRDefault="00D67D77" w:rsidP="00490721">
      <w:pPr>
        <w:pStyle w:val="a5"/>
        <w:spacing w:after="200" w:line="360" w:lineRule="auto"/>
        <w:ind w:left="-284"/>
        <w:rPr>
          <w:rFonts w:eastAsiaTheme="minorHAnsi"/>
          <w:sz w:val="20"/>
          <w:szCs w:val="20"/>
          <w:lang w:eastAsia="en-US"/>
        </w:rPr>
      </w:pPr>
    </w:p>
    <w:p w:rsidR="00D0577A" w:rsidRPr="00A500F2" w:rsidRDefault="00D0577A" w:rsidP="00A500F2">
      <w:pPr>
        <w:spacing w:line="360" w:lineRule="auto"/>
        <w:ind w:right="-22"/>
        <w:jc w:val="both"/>
        <w:rPr>
          <w:sz w:val="20"/>
          <w:szCs w:val="20"/>
        </w:rPr>
      </w:pPr>
    </w:p>
    <w:p w:rsidR="00D0577A" w:rsidRPr="00A500F2" w:rsidRDefault="00D0577A" w:rsidP="00A500F2">
      <w:pPr>
        <w:spacing w:line="360" w:lineRule="auto"/>
        <w:ind w:right="-22"/>
        <w:jc w:val="both"/>
        <w:rPr>
          <w:sz w:val="20"/>
          <w:szCs w:val="20"/>
        </w:rPr>
      </w:pPr>
    </w:p>
    <w:p w:rsidR="00D0577A" w:rsidRDefault="00D0577A" w:rsidP="00A500F2">
      <w:pPr>
        <w:spacing w:line="360" w:lineRule="auto"/>
        <w:ind w:right="-22"/>
        <w:jc w:val="both"/>
        <w:rPr>
          <w:sz w:val="20"/>
          <w:szCs w:val="20"/>
        </w:rPr>
      </w:pPr>
    </w:p>
    <w:p w:rsidR="00A03554" w:rsidRPr="00A500F2" w:rsidRDefault="00A03554" w:rsidP="00A500F2">
      <w:pPr>
        <w:spacing w:line="360" w:lineRule="auto"/>
        <w:ind w:right="-22"/>
        <w:jc w:val="both"/>
        <w:rPr>
          <w:sz w:val="20"/>
          <w:szCs w:val="20"/>
        </w:rPr>
      </w:pPr>
    </w:p>
    <w:p w:rsidR="00D0577A" w:rsidRPr="00A500F2" w:rsidRDefault="00D0577A" w:rsidP="00A500F2">
      <w:pPr>
        <w:spacing w:line="360" w:lineRule="auto"/>
        <w:ind w:right="-22"/>
        <w:jc w:val="both"/>
        <w:rPr>
          <w:sz w:val="20"/>
          <w:szCs w:val="20"/>
        </w:rPr>
      </w:pPr>
    </w:p>
    <w:p w:rsidR="00D0577A" w:rsidRPr="00A500F2" w:rsidRDefault="00D0577A" w:rsidP="00A500F2">
      <w:pPr>
        <w:spacing w:line="360" w:lineRule="auto"/>
        <w:ind w:right="-22"/>
        <w:jc w:val="both"/>
        <w:rPr>
          <w:sz w:val="20"/>
          <w:szCs w:val="20"/>
        </w:rPr>
      </w:pPr>
    </w:p>
    <w:p w:rsidR="00D0577A" w:rsidRPr="00B441A2" w:rsidRDefault="00D0577A" w:rsidP="00B441A2">
      <w:pPr>
        <w:spacing w:line="360" w:lineRule="auto"/>
        <w:ind w:right="-22"/>
        <w:jc w:val="both"/>
        <w:rPr>
          <w:sz w:val="20"/>
          <w:szCs w:val="20"/>
        </w:rPr>
      </w:pPr>
    </w:p>
    <w:p w:rsidR="00D0577A" w:rsidRPr="00490721" w:rsidRDefault="00D0577A" w:rsidP="00490721">
      <w:pPr>
        <w:spacing w:line="360" w:lineRule="auto"/>
        <w:ind w:right="-22"/>
        <w:jc w:val="both"/>
        <w:rPr>
          <w:sz w:val="20"/>
          <w:szCs w:val="20"/>
        </w:rPr>
      </w:pPr>
    </w:p>
    <w:p w:rsidR="00D0577A" w:rsidRPr="00490721" w:rsidRDefault="00D0577A" w:rsidP="00490721">
      <w:pPr>
        <w:spacing w:line="360" w:lineRule="auto"/>
        <w:ind w:right="-22"/>
        <w:jc w:val="both"/>
        <w:rPr>
          <w:sz w:val="20"/>
          <w:szCs w:val="20"/>
        </w:rPr>
      </w:pPr>
    </w:p>
    <w:p w:rsidR="000727AC" w:rsidRPr="00490721" w:rsidRDefault="000727AC" w:rsidP="00490721">
      <w:pPr>
        <w:spacing w:line="360" w:lineRule="auto"/>
        <w:ind w:left="-851"/>
        <w:rPr>
          <w:sz w:val="20"/>
          <w:szCs w:val="20"/>
        </w:rPr>
      </w:pPr>
    </w:p>
    <w:sectPr w:rsidR="000727AC" w:rsidRPr="00490721" w:rsidSect="00E8372C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527"/>
    <w:multiLevelType w:val="hybridMultilevel"/>
    <w:tmpl w:val="6DE2072E"/>
    <w:lvl w:ilvl="0" w:tplc="6D9EC8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B7720"/>
    <w:multiLevelType w:val="hybridMultilevel"/>
    <w:tmpl w:val="F1B8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4B8E"/>
    <w:multiLevelType w:val="hybridMultilevel"/>
    <w:tmpl w:val="C57A56BA"/>
    <w:lvl w:ilvl="0" w:tplc="6AACD3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690166E"/>
    <w:multiLevelType w:val="hybridMultilevel"/>
    <w:tmpl w:val="76E003FA"/>
    <w:lvl w:ilvl="0" w:tplc="D482F68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EC6C56"/>
    <w:multiLevelType w:val="hybridMultilevel"/>
    <w:tmpl w:val="EBE43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D2FED"/>
    <w:multiLevelType w:val="hybridMultilevel"/>
    <w:tmpl w:val="0A7C888E"/>
    <w:lvl w:ilvl="0" w:tplc="20B08B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664772"/>
    <w:multiLevelType w:val="hybridMultilevel"/>
    <w:tmpl w:val="3DE29A74"/>
    <w:lvl w:ilvl="0" w:tplc="4C944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20349"/>
    <w:multiLevelType w:val="hybridMultilevel"/>
    <w:tmpl w:val="474A6AD8"/>
    <w:lvl w:ilvl="0" w:tplc="913AF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25BA4"/>
    <w:multiLevelType w:val="hybridMultilevel"/>
    <w:tmpl w:val="08C27E4A"/>
    <w:lvl w:ilvl="0" w:tplc="01625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F08B5"/>
    <w:multiLevelType w:val="hybridMultilevel"/>
    <w:tmpl w:val="422614DC"/>
    <w:lvl w:ilvl="0" w:tplc="9E50E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56683"/>
    <w:multiLevelType w:val="hybridMultilevel"/>
    <w:tmpl w:val="824E7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380E"/>
    <w:multiLevelType w:val="hybridMultilevel"/>
    <w:tmpl w:val="5B6A5466"/>
    <w:lvl w:ilvl="0" w:tplc="02885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52E55"/>
    <w:multiLevelType w:val="hybridMultilevel"/>
    <w:tmpl w:val="AA1A1330"/>
    <w:lvl w:ilvl="0" w:tplc="9522B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A30DA"/>
    <w:multiLevelType w:val="hybridMultilevel"/>
    <w:tmpl w:val="9992E580"/>
    <w:lvl w:ilvl="0" w:tplc="92380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E2FD6"/>
    <w:multiLevelType w:val="hybridMultilevel"/>
    <w:tmpl w:val="586225DA"/>
    <w:lvl w:ilvl="0" w:tplc="D3923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816B6"/>
    <w:multiLevelType w:val="hybridMultilevel"/>
    <w:tmpl w:val="F7AE7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3F1528"/>
    <w:multiLevelType w:val="hybridMultilevel"/>
    <w:tmpl w:val="C644CD7E"/>
    <w:lvl w:ilvl="0" w:tplc="D4242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20072"/>
    <w:multiLevelType w:val="hybridMultilevel"/>
    <w:tmpl w:val="21180C46"/>
    <w:lvl w:ilvl="0" w:tplc="E9A64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404C"/>
    <w:multiLevelType w:val="hybridMultilevel"/>
    <w:tmpl w:val="51B8883C"/>
    <w:lvl w:ilvl="0" w:tplc="3434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2583E"/>
    <w:multiLevelType w:val="hybridMultilevel"/>
    <w:tmpl w:val="BA4EE3CC"/>
    <w:lvl w:ilvl="0" w:tplc="EA4CEF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24DA1"/>
    <w:multiLevelType w:val="hybridMultilevel"/>
    <w:tmpl w:val="A6B2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C15E0"/>
    <w:multiLevelType w:val="hybridMultilevel"/>
    <w:tmpl w:val="2094383E"/>
    <w:lvl w:ilvl="0" w:tplc="EB5CC4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57905A7"/>
    <w:multiLevelType w:val="hybridMultilevel"/>
    <w:tmpl w:val="744ABACA"/>
    <w:lvl w:ilvl="0" w:tplc="AD508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9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2"/>
  </w:num>
  <w:num w:numId="11">
    <w:abstractNumId w:val="20"/>
  </w:num>
  <w:num w:numId="12">
    <w:abstractNumId w:val="11"/>
  </w:num>
  <w:num w:numId="13">
    <w:abstractNumId w:val="16"/>
  </w:num>
  <w:num w:numId="14">
    <w:abstractNumId w:val="6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15"/>
  </w:num>
  <w:num w:numId="20">
    <w:abstractNumId w:val="9"/>
  </w:num>
  <w:num w:numId="21">
    <w:abstractNumId w:val="14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4182"/>
    <w:rsid w:val="00066991"/>
    <w:rsid w:val="000727AC"/>
    <w:rsid w:val="0009502B"/>
    <w:rsid w:val="0011058C"/>
    <w:rsid w:val="00116788"/>
    <w:rsid w:val="00164F80"/>
    <w:rsid w:val="001B0877"/>
    <w:rsid w:val="0040474A"/>
    <w:rsid w:val="0046205F"/>
    <w:rsid w:val="00490721"/>
    <w:rsid w:val="004B75E0"/>
    <w:rsid w:val="004D06F4"/>
    <w:rsid w:val="004E25F1"/>
    <w:rsid w:val="00535A56"/>
    <w:rsid w:val="00536F53"/>
    <w:rsid w:val="00555F69"/>
    <w:rsid w:val="00565C43"/>
    <w:rsid w:val="0057480A"/>
    <w:rsid w:val="005D2872"/>
    <w:rsid w:val="005E0F0D"/>
    <w:rsid w:val="00603AC3"/>
    <w:rsid w:val="006D2E51"/>
    <w:rsid w:val="00757ADF"/>
    <w:rsid w:val="007A0A0D"/>
    <w:rsid w:val="007D4182"/>
    <w:rsid w:val="0080611F"/>
    <w:rsid w:val="00813EE8"/>
    <w:rsid w:val="00824BA6"/>
    <w:rsid w:val="00832112"/>
    <w:rsid w:val="008357EC"/>
    <w:rsid w:val="0095562C"/>
    <w:rsid w:val="00961B8E"/>
    <w:rsid w:val="009C30F8"/>
    <w:rsid w:val="00A03554"/>
    <w:rsid w:val="00A500F2"/>
    <w:rsid w:val="00AC7F90"/>
    <w:rsid w:val="00AE5089"/>
    <w:rsid w:val="00B441A2"/>
    <w:rsid w:val="00BC08D6"/>
    <w:rsid w:val="00C046DF"/>
    <w:rsid w:val="00CD579A"/>
    <w:rsid w:val="00D0577A"/>
    <w:rsid w:val="00D0707D"/>
    <w:rsid w:val="00D30E44"/>
    <w:rsid w:val="00D67077"/>
    <w:rsid w:val="00D67D77"/>
    <w:rsid w:val="00D83AF1"/>
    <w:rsid w:val="00E0770F"/>
    <w:rsid w:val="00E8372C"/>
    <w:rsid w:val="00FC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0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41A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577A"/>
    <w:pPr>
      <w:suppressAutoHyphens/>
      <w:spacing w:after="0" w:line="100" w:lineRule="atLeast"/>
    </w:pPr>
    <w:rPr>
      <w:rFonts w:ascii="Calibri" w:eastAsia="SimSun" w:hAnsi="Calibri" w:cs="Times New Roman"/>
      <w:color w:val="00000A"/>
      <w:kern w:val="1"/>
      <w:lang w:eastAsia="ru-RU"/>
    </w:rPr>
  </w:style>
  <w:style w:type="character" w:customStyle="1" w:styleId="a4">
    <w:name w:val="Без интервала Знак"/>
    <w:link w:val="a3"/>
    <w:uiPriority w:val="1"/>
    <w:locked/>
    <w:rsid w:val="00D0577A"/>
    <w:rPr>
      <w:rFonts w:ascii="Calibri" w:eastAsia="SimSun" w:hAnsi="Calibri" w:cs="Times New Roman"/>
      <w:color w:val="00000A"/>
      <w:kern w:val="1"/>
      <w:lang w:eastAsia="ru-RU"/>
    </w:rPr>
  </w:style>
  <w:style w:type="paragraph" w:styleId="a5">
    <w:name w:val="List Paragraph"/>
    <w:basedOn w:val="a"/>
    <w:uiPriority w:val="34"/>
    <w:qFormat/>
    <w:rsid w:val="00D057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77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565C43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65C43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65C4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357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7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441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0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577A"/>
    <w:pPr>
      <w:suppressAutoHyphens/>
      <w:spacing w:after="0" w:line="100" w:lineRule="atLeast"/>
    </w:pPr>
    <w:rPr>
      <w:rFonts w:ascii="Calibri" w:eastAsia="SimSun" w:hAnsi="Calibri" w:cs="Times New Roman"/>
      <w:color w:val="00000A"/>
      <w:kern w:val="1"/>
      <w:lang w:eastAsia="ru-RU"/>
    </w:rPr>
  </w:style>
  <w:style w:type="character" w:customStyle="1" w:styleId="a4">
    <w:name w:val="Без интервала Знак"/>
    <w:link w:val="a3"/>
    <w:uiPriority w:val="1"/>
    <w:locked/>
    <w:rsid w:val="00D0577A"/>
    <w:rPr>
      <w:rFonts w:ascii="Calibri" w:eastAsia="SimSun" w:hAnsi="Calibri" w:cs="Times New Roman"/>
      <w:color w:val="00000A"/>
      <w:kern w:val="1"/>
      <w:lang w:eastAsia="ru-RU"/>
    </w:rPr>
  </w:style>
  <w:style w:type="paragraph" w:styleId="a5">
    <w:name w:val="List Paragraph"/>
    <w:basedOn w:val="a"/>
    <w:uiPriority w:val="34"/>
    <w:qFormat/>
    <w:rsid w:val="00D057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7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0308-AF42-47DC-9E69-618EC08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11</cp:lastModifiedBy>
  <cp:revision>24</cp:revision>
  <cp:lastPrinted>2016-09-08T01:07:00Z</cp:lastPrinted>
  <dcterms:created xsi:type="dcterms:W3CDTF">2015-08-30T05:41:00Z</dcterms:created>
  <dcterms:modified xsi:type="dcterms:W3CDTF">2016-10-31T07:52:00Z</dcterms:modified>
</cp:coreProperties>
</file>